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CBF" w:rsidRDefault="00CD6AA6" w:rsidP="00B423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ЛОЖЕНИЕ № 5</w:t>
      </w:r>
    </w:p>
    <w:p w:rsidR="00A25CBF" w:rsidRDefault="00A25CBF" w:rsidP="00B423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</w:t>
      </w:r>
      <w:r w:rsidR="006477E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становл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авительства Новосибирской области</w:t>
      </w:r>
    </w:p>
    <w:p w:rsidR="00A25CBF" w:rsidRDefault="00A25CBF" w:rsidP="00B423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25CBF" w:rsidRDefault="00A25CBF" w:rsidP="00B423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54B1B" w:rsidRPr="00F54B1B" w:rsidRDefault="0037580D" w:rsidP="00B423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ЛОЖЕНИЕ № 5</w:t>
      </w:r>
    </w:p>
    <w:p w:rsidR="007F5BB3" w:rsidRDefault="00F54B1B" w:rsidP="00B423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 Территориальной программе государственных гарантий бесплатного оказания гражданам медицинской помощи</w:t>
      </w:r>
      <w:r w:rsidR="008512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Новосибирской области на 201</w:t>
      </w:r>
      <w:r w:rsidR="002A120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</w:t>
      </w: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 </w:t>
      </w:r>
    </w:p>
    <w:p w:rsidR="00F54B1B" w:rsidRPr="00F54B1B" w:rsidRDefault="00F54B1B" w:rsidP="00B423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 на плановый период</w:t>
      </w:r>
      <w:r w:rsidR="00B423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8512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="002A120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="008512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202</w:t>
      </w:r>
      <w:r w:rsidR="002A120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ов</w:t>
      </w:r>
    </w:p>
    <w:p w:rsidR="00336CA5" w:rsidRPr="00985118" w:rsidRDefault="00336CA5" w:rsidP="00DC5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3F6" w:rsidRPr="00985118" w:rsidRDefault="009163F6" w:rsidP="00DC5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80D" w:rsidRPr="0037580D" w:rsidRDefault="0037580D" w:rsidP="00694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80D">
        <w:rPr>
          <w:rFonts w:ascii="Times New Roman" w:hAnsi="Times New Roman" w:cs="Times New Roman"/>
          <w:b/>
          <w:sz w:val="28"/>
          <w:szCs w:val="28"/>
        </w:rPr>
        <w:t>Утвержденная стоимость</w:t>
      </w:r>
    </w:p>
    <w:p w:rsidR="00F54B1B" w:rsidRDefault="00694545" w:rsidP="006945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37580D" w:rsidRPr="0037580D">
        <w:rPr>
          <w:rFonts w:ascii="Times New Roman" w:hAnsi="Times New Roman" w:cs="Times New Roman"/>
          <w:b/>
          <w:sz w:val="28"/>
          <w:szCs w:val="28"/>
        </w:rPr>
        <w:t xml:space="preserve">ерриториальной программы государственных гаран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бесплатного оказания гражданам </w:t>
      </w:r>
      <w:r w:rsidR="0037580D" w:rsidRPr="0037580D">
        <w:rPr>
          <w:rFonts w:ascii="Times New Roman" w:hAnsi="Times New Roman" w:cs="Times New Roman"/>
          <w:b/>
          <w:sz w:val="28"/>
          <w:szCs w:val="28"/>
        </w:rPr>
        <w:t>медицинской помощ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5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 </w:t>
      </w:r>
      <w:r w:rsidRPr="006945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Новосибирской области </w:t>
      </w:r>
      <w:r w:rsidR="0037580D" w:rsidRPr="0037580D">
        <w:rPr>
          <w:rFonts w:ascii="Times New Roman" w:hAnsi="Times New Roman" w:cs="Times New Roman"/>
          <w:b/>
          <w:sz w:val="28"/>
          <w:szCs w:val="28"/>
        </w:rPr>
        <w:t>п</w:t>
      </w:r>
      <w:r w:rsidR="008512D6">
        <w:rPr>
          <w:rFonts w:ascii="Times New Roman" w:hAnsi="Times New Roman" w:cs="Times New Roman"/>
          <w:b/>
          <w:sz w:val="28"/>
          <w:szCs w:val="28"/>
        </w:rPr>
        <w:t>о условиям ее оказания на 201</w:t>
      </w:r>
      <w:r w:rsidR="002A120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80D" w:rsidRPr="0037580D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694545" w:rsidRDefault="00694545" w:rsidP="006945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2FE" w:rsidRDefault="006662FE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7"/>
        <w:gridCol w:w="846"/>
        <w:gridCol w:w="3261"/>
        <w:gridCol w:w="1417"/>
        <w:gridCol w:w="1418"/>
        <w:gridCol w:w="1275"/>
        <w:gridCol w:w="1134"/>
        <w:gridCol w:w="1276"/>
        <w:gridCol w:w="1276"/>
        <w:gridCol w:w="709"/>
      </w:tblGrid>
      <w:tr w:rsidR="00867C41" w:rsidRPr="00A31FF0" w:rsidTr="00361FDD">
        <w:trPr>
          <w:trHeight w:val="600"/>
        </w:trPr>
        <w:tc>
          <w:tcPr>
            <w:tcW w:w="3407" w:type="dxa"/>
            <w:vMerge w:val="restart"/>
            <w:shd w:val="clear" w:color="auto" w:fill="auto"/>
            <w:vAlign w:val="center"/>
            <w:hideMark/>
          </w:tcPr>
          <w:p w:rsidR="007F5BB3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иды и условия оказания </w:t>
            </w:r>
          </w:p>
          <w:p w:rsidR="006662FE" w:rsidRPr="00A31FF0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ой помощи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6662FE" w:rsidRPr="00A31FF0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строки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6662FE" w:rsidRPr="00A31FF0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662FE" w:rsidRPr="00A31FF0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медицинской помощи в расчете на 1 жителя (норматив объемов предоставления медицинской помощи в расчете на 1 застрахо</w:t>
            </w:r>
            <w:r w:rsidR="007F5B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нное лицо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662FE" w:rsidRPr="00A31FF0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имость единицы объема медицинской помощи (норматив финансовых затрат на единицу объема предоставления медицинской помощи)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6662FE" w:rsidRPr="00A31FF0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шевые нормативы финансирования территориальной программы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:rsidR="002B5F94" w:rsidRDefault="006662FE" w:rsidP="007F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оимость территориальной программы по источникам </w:t>
            </w:r>
          </w:p>
          <w:p w:rsidR="006662FE" w:rsidRPr="00A31FF0" w:rsidRDefault="006662FE" w:rsidP="007F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е финансового обеспечения</w:t>
            </w:r>
          </w:p>
        </w:tc>
      </w:tr>
      <w:tr w:rsidR="00867C41" w:rsidRPr="00A31FF0" w:rsidTr="00361FDD">
        <w:trPr>
          <w:trHeight w:val="289"/>
        </w:trPr>
        <w:tc>
          <w:tcPr>
            <w:tcW w:w="3407" w:type="dxa"/>
            <w:vMerge/>
            <w:vAlign w:val="center"/>
            <w:hideMark/>
          </w:tcPr>
          <w:p w:rsidR="006662FE" w:rsidRPr="00A31FF0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:rsidR="006662FE" w:rsidRPr="00A31FF0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6662FE" w:rsidRPr="00A31FF0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662FE" w:rsidRPr="00A31FF0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662FE" w:rsidRPr="00A31FF0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6662FE" w:rsidRPr="00A31FF0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662FE" w:rsidRPr="00A31FF0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% </w:t>
            </w: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 итогу</w:t>
            </w:r>
          </w:p>
        </w:tc>
      </w:tr>
      <w:tr w:rsidR="00867C41" w:rsidRPr="00A31FF0" w:rsidTr="00361FDD">
        <w:trPr>
          <w:trHeight w:val="1365"/>
        </w:trPr>
        <w:tc>
          <w:tcPr>
            <w:tcW w:w="3407" w:type="dxa"/>
            <w:vMerge/>
            <w:hideMark/>
          </w:tcPr>
          <w:p w:rsidR="006662FE" w:rsidRPr="00A31FF0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vMerge/>
            <w:hideMark/>
          </w:tcPr>
          <w:p w:rsidR="006662FE" w:rsidRPr="00A31FF0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hideMark/>
          </w:tcPr>
          <w:p w:rsidR="006662FE" w:rsidRPr="00A31FF0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662FE" w:rsidRPr="00A31FF0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6662FE" w:rsidRPr="00A31FF0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662FE" w:rsidRPr="00A31FF0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бюджета субъекта Российской Федер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6662FE" w:rsidRPr="00A31FF0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6662FE" w:rsidRPr="00A31FF0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бюджета субъекта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6662FE" w:rsidRPr="00A31FF0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ОМС</w:t>
            </w:r>
          </w:p>
        </w:tc>
        <w:tc>
          <w:tcPr>
            <w:tcW w:w="709" w:type="dxa"/>
            <w:vMerge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5858" w:rsidRPr="00A31FF0" w:rsidTr="00361FDD">
        <w:trPr>
          <w:trHeight w:val="161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B95858" w:rsidRPr="00A31FF0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95858" w:rsidRPr="00A31FF0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5858" w:rsidRPr="00A31FF0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5858" w:rsidRPr="00A31FF0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95858" w:rsidRPr="00A31FF0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5858" w:rsidRPr="00A31FF0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5858" w:rsidRPr="00A31FF0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5858" w:rsidRPr="00A31FF0" w:rsidRDefault="00B95858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95858" w:rsidRPr="00A31FF0" w:rsidRDefault="00B95858" w:rsidP="0066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B95858" w:rsidRPr="00D77144" w:rsidTr="00361FDD">
        <w:trPr>
          <w:trHeight w:val="765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. Медицинская помощь, предоставляемая за счет консолидированного бюджета субъекта Российской Федерации, в том числе*: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B95858" w:rsidRPr="00633FC0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B95858" w:rsidRPr="00D77144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95858" w:rsidRPr="004F270D" w:rsidRDefault="004A752F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F27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4 075,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808E1" w:rsidRPr="004F270D" w:rsidRDefault="00B808E1" w:rsidP="00B808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 430 519</w:t>
            </w:r>
            <w:r w:rsidR="004A752F" w:rsidRPr="004F27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858" w:rsidRPr="00D77144" w:rsidRDefault="00BB5B7B" w:rsidP="00D7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,31</w:t>
            </w:r>
          </w:p>
        </w:tc>
      </w:tr>
      <w:tr w:rsidR="00B95858" w:rsidRPr="00A31FF0" w:rsidTr="00361FDD">
        <w:trPr>
          <w:trHeight w:val="765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Default="00B95858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1. Скорая, в том числе скорая специализированная медицинская помощь, не включенная </w:t>
            </w:r>
          </w:p>
          <w:p w:rsidR="00B95858" w:rsidRDefault="00B95858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ерриториальную программу ОМС, </w:t>
            </w:r>
          </w:p>
          <w:p w:rsidR="00B95858" w:rsidRPr="00A31FF0" w:rsidRDefault="00B95858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B95858" w:rsidRPr="00633FC0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1 221,5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102 777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D7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361FDD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D77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B95858" w:rsidRPr="00633FC0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61 375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D7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361FDD">
        <w:trPr>
          <w:trHeight w:val="600"/>
        </w:trPr>
        <w:tc>
          <w:tcPr>
            <w:tcW w:w="3407" w:type="dxa"/>
            <w:vMerge w:val="restart"/>
            <w:shd w:val="clear" w:color="auto" w:fill="auto"/>
            <w:vAlign w:val="center"/>
            <w:hideMark/>
          </w:tcPr>
          <w:p w:rsidR="00B95858" w:rsidRPr="00A31FF0" w:rsidRDefault="00B95858" w:rsidP="00F3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 Медицинская помощь в амбулаторных условиях, в том числе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B95858" w:rsidRPr="00633FC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962D43" w:rsidRDefault="00B95858" w:rsidP="009D6D2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сещение с профилактическими </w:t>
            </w:r>
          </w:p>
          <w:p w:rsidR="00B95858" w:rsidRPr="00A31FF0" w:rsidRDefault="00B95858" w:rsidP="009D6D2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иными целями, в том числе: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B4738" w:rsidRPr="004F270D" w:rsidRDefault="00B95858" w:rsidP="009B47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0,43</w:t>
            </w:r>
            <w:r w:rsidR="00921B50"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95858" w:rsidRPr="004F270D" w:rsidRDefault="009B473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</w:t>
            </w:r>
            <w:r w:rsidR="004A752F" w:rsidRPr="004F2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8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95858" w:rsidRPr="004F270D" w:rsidRDefault="009B473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,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B4738" w:rsidRPr="004F270D" w:rsidRDefault="009B4738" w:rsidP="009B47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568 100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D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361FDD">
        <w:trPr>
          <w:trHeight w:val="465"/>
        </w:trPr>
        <w:tc>
          <w:tcPr>
            <w:tcW w:w="3407" w:type="dxa"/>
            <w:vMerge/>
            <w:vAlign w:val="center"/>
            <w:hideMark/>
          </w:tcPr>
          <w:p w:rsidR="00B95858" w:rsidRPr="00A31FF0" w:rsidRDefault="00B95858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B95858" w:rsidRPr="009B4738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4738">
              <w:rPr>
                <w:rFonts w:ascii="Times New Roman" w:eastAsia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95858" w:rsidRPr="009B4738" w:rsidRDefault="00B95858" w:rsidP="00962D43">
            <w:pPr>
              <w:spacing w:after="0" w:line="240" w:lineRule="auto"/>
              <w:ind w:left="-57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4738">
              <w:rPr>
                <w:rFonts w:ascii="Times New Roman" w:eastAsia="Times New Roman" w:hAnsi="Times New Roman" w:cs="Times New Roman"/>
                <w:sz w:val="18"/>
                <w:szCs w:val="18"/>
              </w:rPr>
              <w:t>посещения по оказанию паллиативной медицинской помощ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2075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0,003</w:t>
            </w:r>
            <w:r w:rsidR="002075AE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95858" w:rsidRPr="004F270D" w:rsidRDefault="009B4738" w:rsidP="004A75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</w:t>
            </w:r>
            <w:r w:rsidR="004A752F" w:rsidRPr="004F2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  <w:r w:rsidRPr="004F2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4A752F" w:rsidRPr="004F2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95858" w:rsidRPr="004F270D" w:rsidRDefault="009B473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9B473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17 798,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D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E39EF" w:rsidRPr="00A31FF0" w:rsidTr="00361FDD">
        <w:trPr>
          <w:trHeight w:val="465"/>
        </w:trPr>
        <w:tc>
          <w:tcPr>
            <w:tcW w:w="3407" w:type="dxa"/>
            <w:vMerge/>
            <w:vAlign w:val="center"/>
          </w:tcPr>
          <w:p w:rsidR="009E39EF" w:rsidRPr="00A31FF0" w:rsidRDefault="009E39EF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E39EF" w:rsidRPr="009B4738" w:rsidRDefault="009E39EF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4738">
              <w:rPr>
                <w:rFonts w:ascii="Times New Roman" w:eastAsia="Times New Roman" w:hAnsi="Times New Roman" w:cs="Times New Roman"/>
                <w:sz w:val="18"/>
                <w:szCs w:val="18"/>
              </w:rPr>
              <w:t>4.1.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E39EF" w:rsidRPr="00B167D6" w:rsidRDefault="009B4738" w:rsidP="00962D43">
            <w:pPr>
              <w:spacing w:after="0" w:line="240" w:lineRule="auto"/>
              <w:ind w:left="-57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  <w:r w:rsidRPr="009B4738">
              <w:rPr>
                <w:rFonts w:ascii="Times New Roman" w:eastAsia="Times New Roman" w:hAnsi="Times New Roman" w:cs="Times New Roman"/>
                <w:sz w:val="18"/>
                <w:szCs w:val="18"/>
              </w:rPr>
              <w:t>включая посещение по паллиативной медицинской помощи без учета посещения на дому патронажными бригадами паллиативной медицинской помощ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E39EF" w:rsidRPr="004F270D" w:rsidRDefault="001F40CE" w:rsidP="002075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  <w:r w:rsidR="002075AE">
              <w:rPr>
                <w:rFonts w:ascii="Times New Roman" w:eastAsia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E39EF" w:rsidRPr="004F270D" w:rsidRDefault="002075AE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8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39EF" w:rsidRPr="004F270D" w:rsidRDefault="002075AE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39EF" w:rsidRPr="004F270D" w:rsidRDefault="008857B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39EF" w:rsidRPr="004F270D" w:rsidRDefault="002075AE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29,2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39EF" w:rsidRPr="004F270D" w:rsidRDefault="008857B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E39EF" w:rsidRPr="00A31FF0" w:rsidRDefault="009E39EF" w:rsidP="009D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67D6" w:rsidRPr="00A31FF0" w:rsidTr="00361FDD">
        <w:trPr>
          <w:trHeight w:val="465"/>
        </w:trPr>
        <w:tc>
          <w:tcPr>
            <w:tcW w:w="3407" w:type="dxa"/>
            <w:vMerge/>
            <w:vAlign w:val="center"/>
          </w:tcPr>
          <w:p w:rsidR="00B167D6" w:rsidRPr="00A31FF0" w:rsidRDefault="00B167D6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B167D6" w:rsidRPr="009B4738" w:rsidRDefault="00B167D6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4738">
              <w:rPr>
                <w:rFonts w:ascii="Times New Roman" w:eastAsia="Times New Roman" w:hAnsi="Times New Roman" w:cs="Times New Roman"/>
                <w:sz w:val="18"/>
                <w:szCs w:val="18"/>
              </w:rPr>
              <w:t>4.1.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67D6" w:rsidRPr="00B167D6" w:rsidRDefault="009B4738" w:rsidP="00962D43">
            <w:pPr>
              <w:spacing w:after="0" w:line="240" w:lineRule="auto"/>
              <w:ind w:left="-57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  <w:r w:rsidRPr="009B4738">
              <w:rPr>
                <w:rFonts w:ascii="Times New Roman" w:eastAsia="Times New Roman" w:hAnsi="Times New Roman" w:cs="Times New Roman"/>
                <w:sz w:val="18"/>
                <w:szCs w:val="18"/>
              </w:rPr>
              <w:t>включая  посещение на дому выездными патронажными бригадами паллиативной медицинской помощ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167D6" w:rsidRPr="004F270D" w:rsidRDefault="00B167D6" w:rsidP="003369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  <w:r w:rsidR="002075AE">
              <w:rPr>
                <w:rFonts w:ascii="Times New Roman" w:eastAsia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167D6" w:rsidRPr="004F270D" w:rsidRDefault="009B473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2 302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167D6" w:rsidRPr="004F270D" w:rsidRDefault="002075AE" w:rsidP="002075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8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167D6" w:rsidRPr="004F270D" w:rsidRDefault="009B473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167D6" w:rsidRPr="004F270D" w:rsidRDefault="002075AE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468,9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167D6" w:rsidRPr="004F270D" w:rsidRDefault="002075AE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67D6" w:rsidRPr="00A31FF0" w:rsidRDefault="00B167D6" w:rsidP="009D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5858" w:rsidRPr="00A31FF0" w:rsidTr="00361FDD">
        <w:trPr>
          <w:trHeight w:val="326"/>
        </w:trPr>
        <w:tc>
          <w:tcPr>
            <w:tcW w:w="3407" w:type="dxa"/>
            <w:vMerge/>
            <w:vAlign w:val="center"/>
            <w:hideMark/>
          </w:tcPr>
          <w:p w:rsidR="00B95858" w:rsidRPr="00A31FF0" w:rsidRDefault="00B95858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B95858" w:rsidRPr="00633FC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95858" w:rsidRPr="00A31FF0" w:rsidRDefault="00B95858" w:rsidP="009D6D2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0,09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35,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366 574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D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361FDD">
        <w:trPr>
          <w:trHeight w:val="371"/>
        </w:trPr>
        <w:tc>
          <w:tcPr>
            <w:tcW w:w="3407" w:type="dxa"/>
            <w:vMerge w:val="restart"/>
            <w:shd w:val="clear" w:color="auto" w:fill="auto"/>
            <w:vAlign w:val="center"/>
            <w:hideMark/>
          </w:tcPr>
          <w:p w:rsidR="00B95858" w:rsidRPr="00A31FF0" w:rsidRDefault="00B95858" w:rsidP="00F3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B95858" w:rsidRPr="00633FC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962D43" w:rsidRDefault="00B95858" w:rsidP="009D6D2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сещение с профилактическими </w:t>
            </w:r>
          </w:p>
          <w:p w:rsidR="00B95858" w:rsidRPr="00A31FF0" w:rsidRDefault="00B95858" w:rsidP="009D6D2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 иными целями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6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361FDD">
        <w:trPr>
          <w:trHeight w:val="363"/>
        </w:trPr>
        <w:tc>
          <w:tcPr>
            <w:tcW w:w="3407" w:type="dxa"/>
            <w:vMerge/>
            <w:vAlign w:val="center"/>
            <w:hideMark/>
          </w:tcPr>
          <w:p w:rsidR="00B95858" w:rsidRPr="00A31FF0" w:rsidRDefault="00B95858" w:rsidP="00F3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B95858" w:rsidRPr="00633FC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95858" w:rsidRPr="00A31FF0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6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361FDD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962D43" w:rsidRDefault="00B95858" w:rsidP="00F3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 Специализированная медицинская помощь в стационарных условиях, </w:t>
            </w:r>
          </w:p>
          <w:p w:rsidR="00B95858" w:rsidRPr="00A31FF0" w:rsidRDefault="00B95858" w:rsidP="00F3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B95858" w:rsidRPr="00633FC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95858" w:rsidRPr="00A31FF0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0,0073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388,7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3,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1 971 601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6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361FDD">
        <w:trPr>
          <w:trHeight w:val="347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F3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B95858" w:rsidRPr="00633FC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95858" w:rsidRPr="00A31FF0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6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361FDD">
        <w:trPr>
          <w:trHeight w:val="494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F3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 Медицинская помощь в условиях дневного стационара, в том числе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B95858" w:rsidRPr="00633FC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95858" w:rsidRPr="00A31FF0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876,9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77 835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6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361FDD">
        <w:trPr>
          <w:trHeight w:val="500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F3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B95858" w:rsidRPr="00633FC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95858" w:rsidRPr="00A31FF0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6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361FDD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 Паллиативная медицинская помощь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B95858" w:rsidRPr="00633FC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95858" w:rsidRPr="00A31FF0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sz w:val="18"/>
                <w:szCs w:val="18"/>
              </w:rPr>
              <w:t>к/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0,0073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3,5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59 267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6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361FDD">
        <w:trPr>
          <w:trHeight w:val="326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BB5B7B" w:rsidRDefault="00B95858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5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. Иные государственные и муниципальные услуги (работы) 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B95858" w:rsidRPr="00BB5B7B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5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B95858" w:rsidRPr="00BB5B7B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5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95858" w:rsidRPr="004F270D" w:rsidRDefault="00B12D97" w:rsidP="00B808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8</w:t>
            </w:r>
            <w:r w:rsidR="00B808E1" w:rsidRPr="004F2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B808E1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8 027 474,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858" w:rsidRPr="00BB5B7B" w:rsidRDefault="00B95858" w:rsidP="0096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B7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361FDD">
        <w:trPr>
          <w:trHeight w:val="765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 Высокотехнологичная медицинская помощь, оказываемая в медицинских организациях субъекта Российской Федерации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B95858" w:rsidRPr="00633FC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95858" w:rsidRPr="00A31FF0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256 887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6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361FDD">
        <w:trPr>
          <w:trHeight w:val="1275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II. Средства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**, в том числе на приобретение: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B95858" w:rsidRPr="00633FC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,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 513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858" w:rsidRPr="00BB5B7B" w:rsidRDefault="00B95858" w:rsidP="0096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5B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4</w:t>
            </w:r>
          </w:p>
        </w:tc>
      </w:tr>
      <w:tr w:rsidR="00B95858" w:rsidRPr="00A31FF0" w:rsidTr="00361FDD">
        <w:trPr>
          <w:trHeight w:val="295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ого транспорта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B95858" w:rsidRPr="00633FC0" w:rsidRDefault="00B95858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21 513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6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361FDD">
        <w:trPr>
          <w:trHeight w:val="199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Т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B95858" w:rsidRPr="00633FC0" w:rsidRDefault="00B95858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6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361FDD">
        <w:trPr>
          <w:trHeight w:val="245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РТ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B95858" w:rsidRPr="00633FC0" w:rsidRDefault="00B95858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6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361FDD">
        <w:trPr>
          <w:trHeight w:val="264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ого медицинского оборудования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B95858" w:rsidRPr="00633FC0" w:rsidRDefault="00B95858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6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361FDD">
        <w:trPr>
          <w:trHeight w:val="565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071699" w:rsidRDefault="00B95858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716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III. Медицинская помощь в рамках территориальной программы ОМС: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B95858" w:rsidRPr="00633FC0" w:rsidRDefault="00B95858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 334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 577 212,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858" w:rsidRPr="00F35112" w:rsidRDefault="00BB5B7B" w:rsidP="0096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,65</w:t>
            </w:r>
          </w:p>
        </w:tc>
      </w:tr>
      <w:tr w:rsidR="00B95858" w:rsidRPr="00A31FF0" w:rsidTr="00361FDD">
        <w:trPr>
          <w:trHeight w:val="557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280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ая медицинская помощь (сумм</w:t>
            </w:r>
            <w:r w:rsidR="00071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 строк 29+34</w:t>
            </w: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B95858" w:rsidRPr="00633FC0" w:rsidRDefault="00B95858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0,3298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2 637,9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870,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4F270D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2 452 082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6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458F9" w:rsidRPr="00A31FF0" w:rsidTr="00361FDD">
        <w:trPr>
          <w:trHeight w:val="558"/>
        </w:trPr>
        <w:tc>
          <w:tcPr>
            <w:tcW w:w="3407" w:type="dxa"/>
            <w:vMerge w:val="restart"/>
            <w:shd w:val="clear" w:color="auto" w:fill="auto"/>
            <w:vAlign w:val="center"/>
            <w:hideMark/>
          </w:tcPr>
          <w:p w:rsidR="008458F9" w:rsidRPr="00A31FF0" w:rsidRDefault="008458F9" w:rsidP="00F3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в амбулаторных условиях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8458F9" w:rsidRPr="00A31FF0" w:rsidRDefault="008458F9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8458F9" w:rsidRPr="00A31FF0" w:rsidRDefault="008458F9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я профилактические, 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458F9" w:rsidRPr="004F270D" w:rsidRDefault="008458F9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2,8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58F9" w:rsidRPr="004F270D" w:rsidRDefault="008458F9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540,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458F9" w:rsidRPr="004F270D" w:rsidRDefault="008458F9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58F9" w:rsidRPr="004F270D" w:rsidRDefault="008458F9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1 555,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458F9" w:rsidRPr="004F270D" w:rsidRDefault="008458F9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458F9" w:rsidRPr="004F270D" w:rsidRDefault="008458F9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4 383 796,9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458F9" w:rsidRPr="00A31FF0" w:rsidRDefault="008458F9" w:rsidP="0096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458F9" w:rsidRPr="00A31FF0" w:rsidTr="00361FDD">
        <w:trPr>
          <w:trHeight w:val="639"/>
        </w:trPr>
        <w:tc>
          <w:tcPr>
            <w:tcW w:w="3407" w:type="dxa"/>
            <w:vMerge/>
            <w:vAlign w:val="center"/>
            <w:hideMark/>
          </w:tcPr>
          <w:p w:rsidR="008458F9" w:rsidRPr="00A31FF0" w:rsidRDefault="008458F9" w:rsidP="00280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8458F9" w:rsidRPr="00A31FF0" w:rsidRDefault="008458F9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1.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8458F9" w:rsidRPr="00A31FF0" w:rsidRDefault="008458F9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рофилактические мероприят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458F9" w:rsidRPr="004F270D" w:rsidRDefault="008458F9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58F9" w:rsidRPr="004F270D" w:rsidRDefault="008458F9" w:rsidP="008458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1 164,5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458F9" w:rsidRPr="004F270D" w:rsidRDefault="008458F9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58F9" w:rsidRPr="004F270D" w:rsidRDefault="008458F9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919,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458F9" w:rsidRPr="004F270D" w:rsidRDefault="008458F9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458F9" w:rsidRPr="004F270D" w:rsidRDefault="008458F9" w:rsidP="008458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2 592 566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458F9" w:rsidRPr="00A31FF0" w:rsidRDefault="008458F9" w:rsidP="00FD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458F9" w:rsidRPr="00A31FF0" w:rsidTr="00361FDD">
        <w:trPr>
          <w:trHeight w:val="848"/>
        </w:trPr>
        <w:tc>
          <w:tcPr>
            <w:tcW w:w="3407" w:type="dxa"/>
            <w:vMerge/>
            <w:vAlign w:val="center"/>
            <w:hideMark/>
          </w:tcPr>
          <w:p w:rsidR="008458F9" w:rsidRPr="00A31FF0" w:rsidRDefault="008458F9" w:rsidP="00280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8458F9" w:rsidRPr="008458F9" w:rsidRDefault="008458F9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8F9">
              <w:rPr>
                <w:rFonts w:ascii="Times New Roman" w:eastAsia="Times New Roman" w:hAnsi="Times New Roman" w:cs="Times New Roman"/>
                <w:sz w:val="18"/>
                <w:szCs w:val="18"/>
              </w:rPr>
              <w:t>22.1.1.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8458F9" w:rsidRPr="00A31FF0" w:rsidRDefault="008458F9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5FC8">
              <w:rPr>
                <w:rFonts w:ascii="Times New Roman" w:eastAsia="Times New Roman" w:hAnsi="Times New Roman" w:cs="Times New Roman"/>
                <w:sz w:val="18"/>
                <w:szCs w:val="18"/>
              </w:rPr>
              <w:t>включая посещение для проведения профилактических медицинских осмотров (без учета диспансеризации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458F9" w:rsidRPr="004F270D" w:rsidRDefault="008458F9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58F9" w:rsidRPr="004F270D" w:rsidRDefault="008458F9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1 117,0</w:t>
            </w:r>
            <w:r w:rsidR="00361FDD" w:rsidRPr="004F27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458F9" w:rsidRPr="004F270D" w:rsidRDefault="008458F9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58F9" w:rsidRPr="004F270D" w:rsidRDefault="008458F9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703,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458F9" w:rsidRPr="004F270D" w:rsidRDefault="008458F9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458F9" w:rsidRPr="004F270D" w:rsidRDefault="008458F9" w:rsidP="008458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1 983 145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458F9" w:rsidRPr="00A31FF0" w:rsidRDefault="008458F9" w:rsidP="00FD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458F9" w:rsidRPr="00A31FF0" w:rsidTr="00361FDD">
        <w:trPr>
          <w:trHeight w:val="848"/>
        </w:trPr>
        <w:tc>
          <w:tcPr>
            <w:tcW w:w="3407" w:type="dxa"/>
            <w:vMerge/>
            <w:vAlign w:val="center"/>
          </w:tcPr>
          <w:p w:rsidR="008458F9" w:rsidRPr="00A31FF0" w:rsidRDefault="008458F9" w:rsidP="0084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8458F9" w:rsidRPr="008458F9" w:rsidRDefault="008458F9" w:rsidP="008458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.1.1</w:t>
            </w:r>
            <w:r w:rsidRPr="008458F9"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458F9" w:rsidRPr="00A75FC8" w:rsidRDefault="008458F9" w:rsidP="008458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FC8">
              <w:rPr>
                <w:rFonts w:ascii="Times New Roman" w:eastAsia="Times New Roman" w:hAnsi="Times New Roman" w:cs="Times New Roman"/>
                <w:sz w:val="18"/>
                <w:szCs w:val="18"/>
              </w:rPr>
              <w:t>включая комплексное посещение в рамках диспансеризации, включающей профилактический медицинский осмотр и дополнительные методы обследований, в том числе в целях выявления онкологических заболеваний (1-й этап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458F9" w:rsidRPr="004F270D" w:rsidRDefault="008458F9" w:rsidP="008458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458F9" w:rsidRPr="004F270D" w:rsidRDefault="008458F9" w:rsidP="008458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1 351,5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458F9" w:rsidRPr="004F270D" w:rsidRDefault="008458F9" w:rsidP="008458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58F9" w:rsidRPr="004F270D" w:rsidRDefault="008458F9" w:rsidP="008458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216,2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458F9" w:rsidRPr="004F270D" w:rsidRDefault="008458F9" w:rsidP="008458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458F9" w:rsidRPr="004F270D" w:rsidRDefault="008458F9" w:rsidP="008458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609 420,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458F9" w:rsidRPr="00A75FC8" w:rsidRDefault="008458F9" w:rsidP="008458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458F9" w:rsidRPr="00A31FF0" w:rsidTr="00361FDD">
        <w:trPr>
          <w:trHeight w:val="848"/>
        </w:trPr>
        <w:tc>
          <w:tcPr>
            <w:tcW w:w="3407" w:type="dxa"/>
            <w:vMerge/>
            <w:vAlign w:val="center"/>
          </w:tcPr>
          <w:p w:rsidR="008458F9" w:rsidRPr="00A31FF0" w:rsidRDefault="008458F9" w:rsidP="0084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8458F9" w:rsidRPr="00A75FC8" w:rsidRDefault="008458F9" w:rsidP="008458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FC8">
              <w:rPr>
                <w:rFonts w:ascii="Times New Roman" w:eastAsia="Times New Roman" w:hAnsi="Times New Roman" w:cs="Times New Roman"/>
                <w:sz w:val="20"/>
                <w:szCs w:val="20"/>
              </w:rPr>
              <w:t>22.1.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458F9" w:rsidRPr="00A75FC8" w:rsidRDefault="008458F9" w:rsidP="008458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FC8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посещение по паллиативной  медицинской помощ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458F9" w:rsidRPr="004F270D" w:rsidRDefault="008458F9" w:rsidP="008458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458F9" w:rsidRPr="004F270D" w:rsidRDefault="008458F9" w:rsidP="008458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458F9" w:rsidRPr="004F270D" w:rsidRDefault="008458F9" w:rsidP="008458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58F9" w:rsidRPr="004F270D" w:rsidRDefault="008458F9" w:rsidP="008458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458F9" w:rsidRPr="004F270D" w:rsidRDefault="008458F9" w:rsidP="008458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458F9" w:rsidRPr="004F270D" w:rsidRDefault="008458F9" w:rsidP="008458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458F9" w:rsidRPr="00A75FC8" w:rsidRDefault="008458F9" w:rsidP="008458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458F9" w:rsidRPr="00A31FF0" w:rsidTr="00361FDD">
        <w:trPr>
          <w:trHeight w:val="848"/>
        </w:trPr>
        <w:tc>
          <w:tcPr>
            <w:tcW w:w="3407" w:type="dxa"/>
            <w:vMerge/>
            <w:vAlign w:val="center"/>
          </w:tcPr>
          <w:p w:rsidR="008458F9" w:rsidRPr="00A31FF0" w:rsidRDefault="008458F9" w:rsidP="0084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8458F9" w:rsidRPr="00361FDD" w:rsidRDefault="008458F9" w:rsidP="008458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1FDD">
              <w:rPr>
                <w:rFonts w:ascii="Times New Roman" w:eastAsia="Times New Roman" w:hAnsi="Times New Roman" w:cs="Times New Roman"/>
                <w:sz w:val="18"/>
                <w:szCs w:val="18"/>
              </w:rPr>
              <w:t>22.1.2.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458F9" w:rsidRPr="00A75FC8" w:rsidRDefault="008458F9" w:rsidP="008458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FC8">
              <w:rPr>
                <w:rFonts w:ascii="Times New Roman" w:eastAsia="Times New Roman" w:hAnsi="Times New Roman" w:cs="Times New Roman"/>
                <w:sz w:val="18"/>
                <w:szCs w:val="18"/>
              </w:rPr>
              <w:t>включая посещения по паллиативной медицинской помощи без учета посещения на дому патронажными бригадами паллиативной медицинской  помощ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458F9" w:rsidRPr="004F270D" w:rsidRDefault="008458F9" w:rsidP="008458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458F9" w:rsidRPr="004F270D" w:rsidRDefault="008458F9" w:rsidP="008458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458F9" w:rsidRPr="004F270D" w:rsidRDefault="008458F9" w:rsidP="008458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58F9" w:rsidRPr="004F270D" w:rsidRDefault="008458F9" w:rsidP="008458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458F9" w:rsidRPr="004F270D" w:rsidRDefault="008458F9" w:rsidP="008458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458F9" w:rsidRPr="004F270D" w:rsidRDefault="008458F9" w:rsidP="008458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458F9" w:rsidRPr="00A75FC8" w:rsidRDefault="008458F9" w:rsidP="008458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61FDD" w:rsidRPr="00A31FF0" w:rsidTr="00361FDD">
        <w:trPr>
          <w:trHeight w:val="848"/>
        </w:trPr>
        <w:tc>
          <w:tcPr>
            <w:tcW w:w="3407" w:type="dxa"/>
            <w:vMerge/>
            <w:vAlign w:val="center"/>
          </w:tcPr>
          <w:p w:rsidR="00361FDD" w:rsidRPr="00A31FF0" w:rsidRDefault="00361FDD" w:rsidP="0036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361FDD" w:rsidRPr="00361FDD" w:rsidRDefault="00361FDD" w:rsidP="00361F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1FDD">
              <w:rPr>
                <w:rFonts w:ascii="Times New Roman" w:eastAsia="Times New Roman" w:hAnsi="Times New Roman" w:cs="Times New Roman"/>
                <w:sz w:val="18"/>
                <w:szCs w:val="18"/>
              </w:rPr>
              <w:t>22.1.2.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61FDD" w:rsidRPr="00A75FC8" w:rsidRDefault="00361FDD" w:rsidP="00361FD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FC8">
              <w:rPr>
                <w:rFonts w:ascii="Times New Roman" w:eastAsia="Times New Roman" w:hAnsi="Times New Roman" w:cs="Times New Roman"/>
                <w:sz w:val="18"/>
                <w:szCs w:val="18"/>
              </w:rPr>
              <w:t>включая посещение на дому выездными патронажными бригадами паллиативной медицинской помощ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61FDD" w:rsidRPr="004F270D" w:rsidRDefault="00361FDD" w:rsidP="00361F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61FDD" w:rsidRPr="004F270D" w:rsidRDefault="00361FDD" w:rsidP="00361F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1FDD" w:rsidRPr="004F270D" w:rsidRDefault="00361FDD" w:rsidP="00361F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1FDD" w:rsidRPr="004F270D" w:rsidRDefault="00361FDD" w:rsidP="00361F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1FDD" w:rsidRPr="004F270D" w:rsidRDefault="00361FDD" w:rsidP="00361F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1FDD" w:rsidRPr="004F270D" w:rsidRDefault="00361FDD" w:rsidP="00361F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1FDD" w:rsidRPr="00A31FF0" w:rsidRDefault="00361FDD" w:rsidP="0036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61FDD" w:rsidRPr="00A31FF0" w:rsidTr="00361FDD">
        <w:trPr>
          <w:trHeight w:val="848"/>
        </w:trPr>
        <w:tc>
          <w:tcPr>
            <w:tcW w:w="3407" w:type="dxa"/>
            <w:vMerge/>
            <w:vAlign w:val="center"/>
          </w:tcPr>
          <w:p w:rsidR="00361FDD" w:rsidRPr="00A31FF0" w:rsidRDefault="00361FDD" w:rsidP="0036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361FDD" w:rsidRPr="00A31FF0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61FDD" w:rsidRDefault="00361FDD" w:rsidP="00361FD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сещение </w:t>
            </w:r>
          </w:p>
          <w:p w:rsidR="00361FDD" w:rsidRPr="00A31FF0" w:rsidRDefault="00361FDD" w:rsidP="00361FD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неотложной медицинской помощ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685,6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383,9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1 081 992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1FDD" w:rsidRPr="00A31FF0" w:rsidRDefault="00361FDD" w:rsidP="0036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61FDD" w:rsidRPr="00A31FF0" w:rsidTr="00361FDD">
        <w:trPr>
          <w:trHeight w:val="300"/>
        </w:trPr>
        <w:tc>
          <w:tcPr>
            <w:tcW w:w="3407" w:type="dxa"/>
            <w:vMerge/>
            <w:vAlign w:val="center"/>
            <w:hideMark/>
          </w:tcPr>
          <w:p w:rsidR="00361FDD" w:rsidRPr="00A31FF0" w:rsidRDefault="00361FDD" w:rsidP="0036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61FDD" w:rsidRPr="00A31FF0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61FDD" w:rsidRPr="00A31FF0" w:rsidRDefault="00361FDD" w:rsidP="00361FD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1,7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1 498,8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2 653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7 476 496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1FDD" w:rsidRPr="00A31FF0" w:rsidRDefault="00361FDD" w:rsidP="0036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61FDD" w:rsidRPr="00A31FF0" w:rsidTr="00361FDD">
        <w:trPr>
          <w:trHeight w:val="765"/>
        </w:trPr>
        <w:tc>
          <w:tcPr>
            <w:tcW w:w="3407" w:type="dxa"/>
            <w:shd w:val="clear" w:color="auto" w:fill="auto"/>
            <w:vAlign w:val="center"/>
            <w:hideMark/>
          </w:tcPr>
          <w:p w:rsidR="00361FDD" w:rsidRPr="00A31FF0" w:rsidRDefault="00361FDD" w:rsidP="0036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иализированная медицинская помощь в стаци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рных условиях (сумма строк 31 </w:t>
            </w: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 36), в том числе: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61FDD" w:rsidRPr="00633FC0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61FDD" w:rsidRPr="00A31FF0" w:rsidRDefault="00361FDD" w:rsidP="00361FD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, 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0,1744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36 573,6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6 379,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17 978 398,</w:t>
            </w:r>
            <w:r w:rsidRPr="004F27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1FDD" w:rsidRPr="00A31FF0" w:rsidRDefault="00361FDD" w:rsidP="0036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61FDD" w:rsidRPr="00A31FF0" w:rsidTr="00361FDD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361FDD" w:rsidRPr="00A31FF0" w:rsidRDefault="00361FDD" w:rsidP="0036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по профилю «онкология»</w:t>
            </w:r>
            <w:r w:rsidRPr="00071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сумма строк 31.1+36.1)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61FDD" w:rsidRPr="00633FC0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61FDD" w:rsidRPr="00A31FF0" w:rsidRDefault="00361FDD" w:rsidP="00361FD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0,009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87 447,6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795,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2 242 58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1FDD" w:rsidRPr="00A31FF0" w:rsidRDefault="00361FDD" w:rsidP="0036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61FDD" w:rsidRPr="00A31FF0" w:rsidTr="00361FDD">
        <w:trPr>
          <w:trHeight w:val="675"/>
        </w:trPr>
        <w:tc>
          <w:tcPr>
            <w:tcW w:w="3407" w:type="dxa"/>
            <w:shd w:val="clear" w:color="auto" w:fill="auto"/>
            <w:vAlign w:val="center"/>
            <w:hideMark/>
          </w:tcPr>
          <w:p w:rsidR="00361FDD" w:rsidRDefault="00361FDD" w:rsidP="0036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дицинская реабилитация </w:t>
            </w:r>
          </w:p>
          <w:p w:rsidR="00361FDD" w:rsidRPr="00A31FF0" w:rsidRDefault="00361FDD" w:rsidP="0036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стационарных ус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виях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сумма строк 31.2 + 36.2</w:t>
            </w: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61FDD" w:rsidRPr="00633FC0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61FDD" w:rsidRPr="00A31FF0" w:rsidRDefault="00361FDD" w:rsidP="00361FD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39 508,5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158,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445 348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1FDD" w:rsidRPr="00A31FF0" w:rsidRDefault="00361FDD" w:rsidP="0036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61FDD" w:rsidRPr="00A31FF0" w:rsidTr="00361FDD">
        <w:trPr>
          <w:trHeight w:val="447"/>
        </w:trPr>
        <w:tc>
          <w:tcPr>
            <w:tcW w:w="3407" w:type="dxa"/>
            <w:shd w:val="clear" w:color="auto" w:fill="auto"/>
            <w:vAlign w:val="center"/>
          </w:tcPr>
          <w:p w:rsidR="00361FDD" w:rsidRPr="009F0209" w:rsidRDefault="00361FDD" w:rsidP="0036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окотехнологичная медицинская помощь  (сумма строк 31.3 + 36.3)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361FDD" w:rsidRPr="009F0209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61FDD" w:rsidRPr="009F0209" w:rsidRDefault="00361FDD" w:rsidP="00361FD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0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0,00333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167 98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559,7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1 577 500,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1FDD" w:rsidRPr="00A31FF0" w:rsidRDefault="00361FDD" w:rsidP="0036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1FDD" w:rsidRPr="00A31FF0" w:rsidTr="00361FDD">
        <w:trPr>
          <w:trHeight w:val="585"/>
        </w:trPr>
        <w:tc>
          <w:tcPr>
            <w:tcW w:w="3407" w:type="dxa"/>
            <w:shd w:val="clear" w:color="auto" w:fill="auto"/>
            <w:vAlign w:val="center"/>
            <w:hideMark/>
          </w:tcPr>
          <w:p w:rsidR="00361FDD" w:rsidRPr="00A31FF0" w:rsidRDefault="00361FDD" w:rsidP="0036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в условиях дневного стационара (сумма строк 32 + 37)</w:t>
            </w: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61FDD" w:rsidRPr="00633FC0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61FDD" w:rsidRPr="00A31FF0" w:rsidRDefault="00361FDD" w:rsidP="00361FD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, 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0,06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21 963,2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1 361,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3 837 502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1FDD" w:rsidRPr="00A31FF0" w:rsidRDefault="00361FDD" w:rsidP="0036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61FDD" w:rsidRPr="00A31FF0" w:rsidTr="00361FDD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361FDD" w:rsidRPr="00A31FF0" w:rsidRDefault="00361FDD" w:rsidP="0036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по профилю «онкология»</w:t>
            </w:r>
            <w:r w:rsidRPr="00071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сумма строк 32.1 + 37.1)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61FDD" w:rsidRPr="00633FC0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61FDD" w:rsidRPr="00A31FF0" w:rsidRDefault="00361FDD" w:rsidP="00361FD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0,0063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80 468,7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507,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1 430 933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1FDD" w:rsidRPr="00A31FF0" w:rsidRDefault="00361FDD" w:rsidP="0036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61FDD" w:rsidRPr="00A31FF0" w:rsidTr="00361FDD">
        <w:trPr>
          <w:trHeight w:val="639"/>
        </w:trPr>
        <w:tc>
          <w:tcPr>
            <w:tcW w:w="3407" w:type="dxa"/>
            <w:shd w:val="clear" w:color="auto" w:fill="auto"/>
            <w:vAlign w:val="center"/>
            <w:hideMark/>
          </w:tcPr>
          <w:p w:rsidR="00361FDD" w:rsidRPr="00A31FF0" w:rsidRDefault="00361FDD" w:rsidP="0036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 экстракорпоральном оплодотворении (сумма строк 32.2 + 37.2)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61FDD" w:rsidRPr="00633FC0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61FDD" w:rsidRPr="00A31FF0" w:rsidRDefault="00361FDD" w:rsidP="00361FD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0,00047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129 854,5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62,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174 921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1FDD" w:rsidRPr="00A31FF0" w:rsidRDefault="00361FDD" w:rsidP="0036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61FDD" w:rsidRPr="00A31FF0" w:rsidTr="00361FDD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361FDD" w:rsidRPr="00A31FF0" w:rsidRDefault="00361FDD" w:rsidP="0036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аллиативная медицинская помощь*** </w:t>
            </w: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равно строке 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61FDD" w:rsidRPr="00633FC0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61FDD" w:rsidRPr="00A31FF0" w:rsidRDefault="00361FDD" w:rsidP="00361FD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/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1FDD" w:rsidRPr="00A31FF0" w:rsidRDefault="00361FDD" w:rsidP="0036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61FDD" w:rsidRPr="00A31FF0" w:rsidTr="00361FDD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361FDD" w:rsidRPr="00BB5B7B" w:rsidRDefault="00361FDD" w:rsidP="0036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5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раты на ведение дел СМО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61FDD" w:rsidRPr="00BB5B7B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5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361FDD" w:rsidRPr="00BB5B7B" w:rsidRDefault="00361FDD" w:rsidP="00C0738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5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130,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366 943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1FDD" w:rsidRPr="00A31FF0" w:rsidRDefault="00361FDD" w:rsidP="0036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61FDD" w:rsidRPr="00A31FF0" w:rsidTr="00361FDD">
        <w:trPr>
          <w:trHeight w:val="300"/>
        </w:trPr>
        <w:tc>
          <w:tcPr>
            <w:tcW w:w="3407" w:type="dxa"/>
            <w:shd w:val="clear" w:color="auto" w:fill="auto"/>
            <w:vAlign w:val="center"/>
          </w:tcPr>
          <w:p w:rsidR="00361FDD" w:rsidRPr="00BB5B7B" w:rsidRDefault="00361FDD" w:rsidP="0036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5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расходы (равно строке 39)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361FDD" w:rsidRPr="00BB5B7B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5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361FDD" w:rsidRPr="00BB5B7B" w:rsidRDefault="00C0738A" w:rsidP="00C0738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1FDD" w:rsidRPr="00A31FF0" w:rsidRDefault="00361FDD" w:rsidP="0036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61FDD" w:rsidRPr="00AA25A2" w:rsidTr="00361FDD">
        <w:trPr>
          <w:trHeight w:val="765"/>
        </w:trPr>
        <w:tc>
          <w:tcPr>
            <w:tcW w:w="3407" w:type="dxa"/>
            <w:shd w:val="clear" w:color="auto" w:fill="auto"/>
            <w:vAlign w:val="center"/>
            <w:hideMark/>
          </w:tcPr>
          <w:p w:rsidR="00361FDD" w:rsidRPr="00071699" w:rsidRDefault="00361FDD" w:rsidP="0036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строки 20:</w:t>
            </w:r>
            <w:r w:rsidRPr="00071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1. Медицинская помощь, предоставляемая в рамках базовой программы ОМС застрахованным лицам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61FDD" w:rsidRPr="00633FC0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361FDD" w:rsidRPr="00A31FF0" w:rsidRDefault="00361FDD" w:rsidP="00C0738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13 203,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37 210 269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1FDD" w:rsidRPr="00AA25A2" w:rsidRDefault="00361FDD" w:rsidP="0036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,9</w:t>
            </w:r>
          </w:p>
        </w:tc>
      </w:tr>
      <w:tr w:rsidR="00361FDD" w:rsidRPr="00A31FF0" w:rsidTr="00361FDD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361FDD" w:rsidRPr="00071699" w:rsidRDefault="00361FDD" w:rsidP="0036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1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ая медицинская помощь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61FDD" w:rsidRPr="00633FC0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361FDD" w:rsidRPr="00A31FF0" w:rsidRDefault="00361FDD" w:rsidP="00361FD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0,3298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2 637,9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870,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2 452 082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1FDD" w:rsidRPr="00A31FF0" w:rsidRDefault="00361FDD" w:rsidP="0036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61FDD" w:rsidRPr="00A31FF0" w:rsidTr="00361FDD">
        <w:trPr>
          <w:trHeight w:val="300"/>
        </w:trPr>
        <w:tc>
          <w:tcPr>
            <w:tcW w:w="3407" w:type="dxa"/>
            <w:vMerge w:val="restart"/>
            <w:shd w:val="clear" w:color="auto" w:fill="auto"/>
            <w:vAlign w:val="center"/>
            <w:hideMark/>
          </w:tcPr>
          <w:p w:rsidR="00361FDD" w:rsidRPr="00A31FF0" w:rsidRDefault="00361FDD" w:rsidP="0036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в амбулаторных условиях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61FDD" w:rsidRPr="00633FC0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61FDD" w:rsidRPr="00A31FF0" w:rsidRDefault="00361FDD" w:rsidP="00361FD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я профилактические, 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2,8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540,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1 555,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4 383 796,9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1FDD" w:rsidRPr="00A31FF0" w:rsidRDefault="00361FDD" w:rsidP="0036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61FDD" w:rsidRPr="00A31FF0" w:rsidTr="00361FDD">
        <w:trPr>
          <w:trHeight w:val="570"/>
        </w:trPr>
        <w:tc>
          <w:tcPr>
            <w:tcW w:w="3407" w:type="dxa"/>
            <w:vMerge/>
            <w:vAlign w:val="center"/>
            <w:hideMark/>
          </w:tcPr>
          <w:p w:rsidR="00361FDD" w:rsidRPr="00A31FF0" w:rsidRDefault="00361FDD" w:rsidP="0036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61FDD" w:rsidRPr="00633FC0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.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61FDD" w:rsidRPr="00A31FF0" w:rsidRDefault="00361FDD" w:rsidP="00361FD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рофилактические мероприят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1FDD" w:rsidRPr="004F270D" w:rsidRDefault="009F0209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 164.5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1FDD" w:rsidRPr="004F270D" w:rsidRDefault="009F0209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19.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1FDD" w:rsidRPr="004F270D" w:rsidRDefault="00361FDD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1FDD" w:rsidRPr="004F270D" w:rsidRDefault="009F0209" w:rsidP="00361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592</w:t>
            </w: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566,</w:t>
            </w: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1FDD" w:rsidRPr="00A31FF0" w:rsidRDefault="00361FDD" w:rsidP="0036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F0209" w:rsidRPr="00A31FF0" w:rsidTr="00361FDD">
        <w:trPr>
          <w:trHeight w:val="540"/>
        </w:trPr>
        <w:tc>
          <w:tcPr>
            <w:tcW w:w="3407" w:type="dxa"/>
            <w:vMerge/>
            <w:vAlign w:val="center"/>
          </w:tcPr>
          <w:p w:rsidR="009F0209" w:rsidRPr="00A31FF0" w:rsidRDefault="009F0209" w:rsidP="009F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F0209" w:rsidRPr="009F0209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1.1.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F0209" w:rsidRPr="00A31FF0" w:rsidRDefault="009F0209" w:rsidP="009F020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5FC8">
              <w:rPr>
                <w:rFonts w:ascii="Times New Roman" w:eastAsia="Times New Roman" w:hAnsi="Times New Roman" w:cs="Times New Roman"/>
                <w:sz w:val="18"/>
                <w:szCs w:val="18"/>
              </w:rPr>
              <w:t>включая посещение для проведения профилактических медицинских осмотров (без учета диспансеризации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0209" w:rsidRPr="004F270D" w:rsidRDefault="009F0209" w:rsidP="009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F0209" w:rsidRPr="004F270D" w:rsidRDefault="009F0209" w:rsidP="009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1 117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0209" w:rsidRPr="004F270D" w:rsidRDefault="009F0209" w:rsidP="009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0209" w:rsidRPr="004F270D" w:rsidRDefault="009F0209" w:rsidP="009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703,7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F0209" w:rsidRPr="004F270D" w:rsidRDefault="009F0209" w:rsidP="009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F0209" w:rsidRPr="004F270D" w:rsidRDefault="009F0209" w:rsidP="009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1 983 145,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0209" w:rsidRPr="00A75FC8" w:rsidRDefault="009F0209" w:rsidP="009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FC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F0209" w:rsidRPr="00A31FF0" w:rsidTr="00361FDD">
        <w:trPr>
          <w:trHeight w:val="540"/>
        </w:trPr>
        <w:tc>
          <w:tcPr>
            <w:tcW w:w="3407" w:type="dxa"/>
            <w:vMerge/>
            <w:vAlign w:val="center"/>
          </w:tcPr>
          <w:p w:rsidR="009F0209" w:rsidRPr="00A31FF0" w:rsidRDefault="009F0209" w:rsidP="009F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F0209" w:rsidRPr="009F0209" w:rsidRDefault="009F0209" w:rsidP="009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0209">
              <w:rPr>
                <w:rFonts w:ascii="Times New Roman" w:eastAsia="Times New Roman" w:hAnsi="Times New Roman" w:cs="Times New Roman"/>
                <w:sz w:val="18"/>
                <w:szCs w:val="18"/>
              </w:rPr>
              <w:t>30.1.1.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F0209" w:rsidRPr="00A75FC8" w:rsidRDefault="009F0209" w:rsidP="009F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FC8">
              <w:rPr>
                <w:rFonts w:ascii="Times New Roman" w:eastAsia="Times New Roman" w:hAnsi="Times New Roman" w:cs="Times New Roman"/>
                <w:sz w:val="18"/>
                <w:szCs w:val="18"/>
              </w:rPr>
              <w:t>включая комплексное посещение в рамках диспансеризации, включающей профилактический медицинский осмотр и дополнительные методы обследований, в том числе в целях выявления онкологических заболеваний (1-й этап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0209" w:rsidRPr="004F270D" w:rsidRDefault="009F0209" w:rsidP="009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F0209" w:rsidRPr="004F270D" w:rsidRDefault="009F0209" w:rsidP="009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1 351,5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0209" w:rsidRPr="004F270D" w:rsidRDefault="009F0209" w:rsidP="009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0209" w:rsidRPr="004F270D" w:rsidRDefault="009F0209" w:rsidP="009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216,2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F0209" w:rsidRPr="004F270D" w:rsidRDefault="009F0209" w:rsidP="009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F0209" w:rsidRPr="004F270D" w:rsidRDefault="009F0209" w:rsidP="009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609 420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0209" w:rsidRPr="00A75FC8" w:rsidRDefault="009F0209" w:rsidP="009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FC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F0209" w:rsidRPr="00A31FF0" w:rsidTr="00361FDD">
        <w:trPr>
          <w:trHeight w:val="540"/>
        </w:trPr>
        <w:tc>
          <w:tcPr>
            <w:tcW w:w="3407" w:type="dxa"/>
            <w:vMerge/>
            <w:vAlign w:val="center"/>
            <w:hideMark/>
          </w:tcPr>
          <w:p w:rsidR="009F0209" w:rsidRPr="00A31FF0" w:rsidRDefault="009F0209" w:rsidP="009F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0209" w:rsidRPr="00633FC0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9F0209" w:rsidRPr="00A31FF0" w:rsidRDefault="009F0209" w:rsidP="009F020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по неотложной медицинской помощ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685,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383,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1 081 992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0209" w:rsidRPr="00A31FF0" w:rsidRDefault="009F0209" w:rsidP="009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F0209" w:rsidRPr="00A31FF0" w:rsidTr="00361FDD">
        <w:trPr>
          <w:trHeight w:val="300"/>
        </w:trPr>
        <w:tc>
          <w:tcPr>
            <w:tcW w:w="3407" w:type="dxa"/>
            <w:vMerge/>
            <w:vAlign w:val="center"/>
            <w:hideMark/>
          </w:tcPr>
          <w:p w:rsidR="009F0209" w:rsidRPr="00A31FF0" w:rsidRDefault="009F0209" w:rsidP="009F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0209" w:rsidRPr="00633FC0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9F0209" w:rsidRPr="00A31FF0" w:rsidRDefault="009F0209" w:rsidP="009F020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1,7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1 498,8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2 653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7 476 496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0209" w:rsidRPr="00A31FF0" w:rsidRDefault="009F0209" w:rsidP="009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F0209" w:rsidRPr="00A31FF0" w:rsidTr="00361FDD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9F0209" w:rsidRDefault="009F0209" w:rsidP="009F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пециализированная медицинская помощь в стационарных условиях, </w:t>
            </w:r>
          </w:p>
          <w:p w:rsidR="009F0209" w:rsidRPr="00A31FF0" w:rsidRDefault="009F0209" w:rsidP="009F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 том числе: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0209" w:rsidRPr="00633FC0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9F0209" w:rsidRPr="00A31FF0" w:rsidRDefault="009F0209" w:rsidP="009F020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, 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0,1744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36 573,6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6 379,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17 978 398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0209" w:rsidRPr="00A31FF0" w:rsidRDefault="009F0209" w:rsidP="009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F0209" w:rsidRPr="00A31FF0" w:rsidTr="00361FDD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9F0209" w:rsidRPr="00A31FF0" w:rsidRDefault="009F0209" w:rsidP="009F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я помощь по профилю «онкология»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0209" w:rsidRPr="00633FC0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9F0209" w:rsidRPr="00A31FF0" w:rsidRDefault="009F0209" w:rsidP="009F020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0,009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87 447,6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795,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2 242 58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0209" w:rsidRPr="00A31FF0" w:rsidRDefault="009F0209" w:rsidP="009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0209" w:rsidRPr="00A31FF0" w:rsidTr="00361FDD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9F0209" w:rsidRPr="00A31FF0" w:rsidRDefault="009F0209" w:rsidP="009F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71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реабилитация в стационарных условиях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0209" w:rsidRPr="00633FC0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9F0209" w:rsidRPr="00A31FF0" w:rsidRDefault="009F0209" w:rsidP="009F020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39 508,5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158,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445 348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0209" w:rsidRPr="00A31FF0" w:rsidRDefault="009F0209" w:rsidP="009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F0209" w:rsidRPr="00A31FF0" w:rsidTr="00361FDD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:rsidR="009F0209" w:rsidRPr="00A31FF0" w:rsidRDefault="009F0209" w:rsidP="009F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2D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окотехнологичная медицинская помощь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F0209" w:rsidRPr="00633FC0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F0209" w:rsidRPr="00A31FF0" w:rsidRDefault="009F0209" w:rsidP="009F020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0,00333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167 98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559,7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1 577 500,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0209" w:rsidRPr="00A31FF0" w:rsidRDefault="009F0209" w:rsidP="009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0209" w:rsidRPr="00A31FF0" w:rsidTr="00361FDD">
        <w:trPr>
          <w:trHeight w:val="373"/>
        </w:trPr>
        <w:tc>
          <w:tcPr>
            <w:tcW w:w="3407" w:type="dxa"/>
            <w:shd w:val="clear" w:color="auto" w:fill="auto"/>
            <w:vAlign w:val="center"/>
            <w:hideMark/>
          </w:tcPr>
          <w:p w:rsidR="009F0209" w:rsidRPr="00A31FF0" w:rsidRDefault="009F0209" w:rsidP="009F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в условиях дневного стационара, в том числе: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0209" w:rsidRPr="00633FC0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9F0209" w:rsidRPr="00A31FF0" w:rsidRDefault="009F0209" w:rsidP="009F020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, 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0,06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21 963,2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1 361,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3 837 502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0209" w:rsidRPr="00A31FF0" w:rsidRDefault="009F0209" w:rsidP="009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F0209" w:rsidRPr="00A31FF0" w:rsidTr="00361FDD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9F0209" w:rsidRPr="00A31FF0" w:rsidRDefault="009F0209" w:rsidP="009F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по профилю «онкология»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0209" w:rsidRPr="00633FC0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9F0209" w:rsidRPr="00A31FF0" w:rsidRDefault="009F0209" w:rsidP="009F020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0,0063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80 468,7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507,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1 430 933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0209" w:rsidRPr="00A31FF0" w:rsidRDefault="009F0209" w:rsidP="009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F0209" w:rsidRPr="00A31FF0" w:rsidTr="00361FDD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9F0209" w:rsidRPr="00A31FF0" w:rsidRDefault="009F0209" w:rsidP="009F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71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 экстракорпоральном оплодотворении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0209" w:rsidRPr="00633FC0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9F0209" w:rsidRPr="00A31FF0" w:rsidRDefault="009F0209" w:rsidP="009F020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0,00047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129 854,5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62,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174 921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0209" w:rsidRPr="00A31FF0" w:rsidRDefault="009F0209" w:rsidP="009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F0209" w:rsidRPr="00A31FF0" w:rsidTr="00361FDD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9F0209" w:rsidRPr="00BB5B7B" w:rsidRDefault="009F0209" w:rsidP="009F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5B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 Медицинская помощь по видам и заболеваниям сверх базовой программы: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0209" w:rsidRPr="00633FC0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F0209" w:rsidRPr="00A31FF0" w:rsidRDefault="009F0209" w:rsidP="009F020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0209" w:rsidRPr="004F270D" w:rsidRDefault="000E1DC5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0209" w:rsidRPr="004F270D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70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0209" w:rsidRPr="00A31FF0" w:rsidRDefault="009F0209" w:rsidP="009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F0209" w:rsidRPr="00A31FF0" w:rsidTr="00361FDD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9F0209" w:rsidRPr="00A31FF0" w:rsidRDefault="009F0209" w:rsidP="009F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ая медицинская помощь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0209" w:rsidRPr="00633FC0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9F0209" w:rsidRPr="00A31FF0" w:rsidRDefault="009F0209" w:rsidP="009F020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0209" w:rsidRPr="00BB5B7B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0209" w:rsidRPr="00BB5B7B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F0209" w:rsidRPr="00BB5B7B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B7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0209" w:rsidRPr="00BB5B7B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0209" w:rsidRPr="00BB5B7B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B7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0209" w:rsidRPr="00BB5B7B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0209" w:rsidRPr="00A31FF0" w:rsidRDefault="009F0209" w:rsidP="009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F0209" w:rsidRPr="00A31FF0" w:rsidTr="00361FDD">
        <w:trPr>
          <w:trHeight w:val="555"/>
        </w:trPr>
        <w:tc>
          <w:tcPr>
            <w:tcW w:w="3407" w:type="dxa"/>
            <w:vMerge w:val="restart"/>
            <w:shd w:val="clear" w:color="auto" w:fill="auto"/>
            <w:vAlign w:val="center"/>
            <w:hideMark/>
          </w:tcPr>
          <w:p w:rsidR="009F0209" w:rsidRPr="00A31FF0" w:rsidRDefault="009F0209" w:rsidP="009F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в амбулаторных условиях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0209" w:rsidRPr="00633FC0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9F0209" w:rsidRDefault="009F0209" w:rsidP="009F020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сещение с профилактическими </w:t>
            </w:r>
          </w:p>
          <w:p w:rsidR="009F0209" w:rsidRPr="00A31FF0" w:rsidRDefault="009F0209" w:rsidP="009F020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иными целя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0209" w:rsidRPr="00BB5B7B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0209" w:rsidRPr="00BB5B7B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F0209" w:rsidRPr="00BB5B7B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B7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0209" w:rsidRPr="00BB5B7B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0209" w:rsidRPr="00BB5B7B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B7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0209" w:rsidRPr="00BB5B7B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0209" w:rsidRPr="00A31FF0" w:rsidRDefault="009F0209" w:rsidP="009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F0209" w:rsidRPr="00A31FF0" w:rsidTr="00361FDD">
        <w:trPr>
          <w:trHeight w:val="450"/>
        </w:trPr>
        <w:tc>
          <w:tcPr>
            <w:tcW w:w="3407" w:type="dxa"/>
            <w:vMerge/>
            <w:vAlign w:val="center"/>
            <w:hideMark/>
          </w:tcPr>
          <w:p w:rsidR="009F0209" w:rsidRPr="00A31FF0" w:rsidRDefault="009F0209" w:rsidP="009F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0209" w:rsidRPr="00633FC0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.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9F0209" w:rsidRPr="00A31FF0" w:rsidRDefault="009F0209" w:rsidP="009F020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рофилактические мероприят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0209" w:rsidRPr="00A31FF0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0209" w:rsidRPr="00A31FF0" w:rsidRDefault="00C0738A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F0209" w:rsidRPr="00A31FF0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0209" w:rsidRPr="00A31FF0" w:rsidRDefault="00C0738A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0209" w:rsidRPr="00A31FF0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0209" w:rsidRPr="00A31FF0" w:rsidRDefault="00C0738A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0209" w:rsidRPr="00A31FF0" w:rsidRDefault="009F0209" w:rsidP="009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F0209" w:rsidRPr="00A31FF0" w:rsidTr="000E1DC5">
        <w:trPr>
          <w:trHeight w:val="435"/>
        </w:trPr>
        <w:tc>
          <w:tcPr>
            <w:tcW w:w="3407" w:type="dxa"/>
            <w:vMerge/>
            <w:vAlign w:val="center"/>
            <w:hideMark/>
          </w:tcPr>
          <w:p w:rsidR="009F0209" w:rsidRPr="00A31FF0" w:rsidRDefault="009F0209" w:rsidP="009F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F0209" w:rsidRPr="00633FC0" w:rsidRDefault="00C0738A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1.1.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F0209" w:rsidRPr="00A31FF0" w:rsidRDefault="00C0738A" w:rsidP="009F020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ключая посещение для проведения профилактических медицинских осмотров (без учета диспансеризации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0209" w:rsidRPr="00A31FF0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F0209" w:rsidRPr="00A31FF0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0209" w:rsidRPr="00A31FF0" w:rsidRDefault="00C0738A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0209" w:rsidRPr="00A31FF0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F0209" w:rsidRPr="00A31FF0" w:rsidRDefault="00C0738A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F0209" w:rsidRPr="00A31FF0" w:rsidRDefault="009F0209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0209" w:rsidRPr="00A31FF0" w:rsidRDefault="00C0738A" w:rsidP="009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E1DC5" w:rsidRPr="00A31FF0" w:rsidTr="000E1DC5">
        <w:trPr>
          <w:trHeight w:val="435"/>
        </w:trPr>
        <w:tc>
          <w:tcPr>
            <w:tcW w:w="3407" w:type="dxa"/>
            <w:vMerge/>
            <w:vAlign w:val="center"/>
          </w:tcPr>
          <w:p w:rsidR="000E1DC5" w:rsidRPr="00A31FF0" w:rsidRDefault="000E1DC5" w:rsidP="009F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0E1DC5" w:rsidRPr="00633FC0" w:rsidRDefault="00C0738A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1.1.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E1DC5" w:rsidRPr="00A31FF0" w:rsidRDefault="00C0738A" w:rsidP="009F020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ключая комплексное посещение в рамках диспансеризации, включающей профилактический медицинский осмотр и дополнительные методы обследований, в том числе в целях выявления онкологических заболеваний  (1-й этап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1DC5" w:rsidRPr="00A31FF0" w:rsidRDefault="000E1DC5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E1DC5" w:rsidRPr="00A31FF0" w:rsidRDefault="000E1DC5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DC5" w:rsidRPr="00A31FF0" w:rsidRDefault="00C0738A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1DC5" w:rsidRPr="00A31FF0" w:rsidRDefault="000E1DC5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E1DC5" w:rsidRPr="00A31FF0" w:rsidRDefault="00C0738A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E1DC5" w:rsidRPr="00A31FF0" w:rsidRDefault="000E1DC5" w:rsidP="009F02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E1DC5" w:rsidRPr="00A31FF0" w:rsidRDefault="00C0738A" w:rsidP="009F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0738A" w:rsidRPr="00A31FF0" w:rsidTr="000E1DC5">
        <w:trPr>
          <w:trHeight w:val="435"/>
        </w:trPr>
        <w:tc>
          <w:tcPr>
            <w:tcW w:w="3407" w:type="dxa"/>
            <w:vMerge/>
            <w:vAlign w:val="center"/>
          </w:tcPr>
          <w:p w:rsidR="00C0738A" w:rsidRPr="00A31FF0" w:rsidRDefault="00C0738A" w:rsidP="00C0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C0738A" w:rsidRPr="00633FC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1.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сещение по паллиативной медицинской помощ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0738A" w:rsidRPr="00A31FF0" w:rsidTr="000E1DC5">
        <w:trPr>
          <w:trHeight w:val="435"/>
        </w:trPr>
        <w:tc>
          <w:tcPr>
            <w:tcW w:w="3407" w:type="dxa"/>
            <w:vMerge/>
            <w:vAlign w:val="center"/>
          </w:tcPr>
          <w:p w:rsidR="00C0738A" w:rsidRPr="00A31FF0" w:rsidRDefault="00C0738A" w:rsidP="00C0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C0738A" w:rsidRPr="00633FC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1.2.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ключая посещение по паллиативной медицинской помощи без учета посещения на дому патронажными бригадами паллиативной медицинской помощ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0738A" w:rsidRPr="00A31FF0" w:rsidTr="000E1DC5">
        <w:trPr>
          <w:trHeight w:val="435"/>
        </w:trPr>
        <w:tc>
          <w:tcPr>
            <w:tcW w:w="3407" w:type="dxa"/>
            <w:vMerge/>
            <w:vAlign w:val="center"/>
          </w:tcPr>
          <w:p w:rsidR="00C0738A" w:rsidRPr="00A31FF0" w:rsidRDefault="00C0738A" w:rsidP="00C0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C0738A" w:rsidRPr="00633FC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1.2.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ключая  посещение на дому выездными патронажными бригадами паллиативной медицинской помощ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0738A" w:rsidRPr="00A31FF0" w:rsidTr="00361FDD">
        <w:trPr>
          <w:trHeight w:val="435"/>
        </w:trPr>
        <w:tc>
          <w:tcPr>
            <w:tcW w:w="3407" w:type="dxa"/>
            <w:vMerge/>
            <w:vAlign w:val="center"/>
          </w:tcPr>
          <w:p w:rsidR="00C0738A" w:rsidRPr="00A31FF0" w:rsidRDefault="00C0738A" w:rsidP="00C0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C0738A" w:rsidRPr="00633FC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по неотложной медицинской помощ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0738A" w:rsidRPr="00A31FF0" w:rsidTr="00361FDD">
        <w:trPr>
          <w:trHeight w:val="300"/>
        </w:trPr>
        <w:tc>
          <w:tcPr>
            <w:tcW w:w="3407" w:type="dxa"/>
            <w:vMerge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C0738A" w:rsidRPr="00633FC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0738A" w:rsidRPr="00A31FF0" w:rsidTr="00361FDD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C0738A" w:rsidRDefault="00C0738A" w:rsidP="00C0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пециализированная медицинская помощь в стационарных условиях, </w:t>
            </w:r>
          </w:p>
          <w:p w:rsidR="00C0738A" w:rsidRPr="00A31FF0" w:rsidRDefault="00C0738A" w:rsidP="00C0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C0738A" w:rsidRPr="00633FC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0738A" w:rsidRPr="00A31FF0" w:rsidTr="00361FDD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:rsidR="00C0738A" w:rsidRPr="00A31FF0" w:rsidRDefault="00C0738A" w:rsidP="00C0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я помощь по профилю «онкология»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C0738A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0738A" w:rsidRPr="00A31FF0" w:rsidTr="00361FDD">
        <w:trPr>
          <w:trHeight w:val="360"/>
        </w:trPr>
        <w:tc>
          <w:tcPr>
            <w:tcW w:w="3407" w:type="dxa"/>
            <w:shd w:val="clear" w:color="auto" w:fill="auto"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реабилитация в стационарных условиях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C0738A" w:rsidRPr="00633FC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0738A" w:rsidRPr="00A31FF0" w:rsidTr="00361FDD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окотехнологичная медицинская помощь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C0738A" w:rsidRPr="00633FC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0738A" w:rsidRPr="00A31FF0" w:rsidTr="00361FDD">
        <w:trPr>
          <w:trHeight w:val="329"/>
        </w:trPr>
        <w:tc>
          <w:tcPr>
            <w:tcW w:w="3407" w:type="dxa"/>
            <w:shd w:val="clear" w:color="auto" w:fill="auto"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дицинская помощь в </w:t>
            </w: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овиях дневного стационара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C0738A" w:rsidRPr="00633FC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0738A" w:rsidRPr="00A31FF0" w:rsidTr="00361FDD">
        <w:trPr>
          <w:trHeight w:val="364"/>
        </w:trPr>
        <w:tc>
          <w:tcPr>
            <w:tcW w:w="3407" w:type="dxa"/>
            <w:shd w:val="clear" w:color="auto" w:fill="auto"/>
            <w:vAlign w:val="center"/>
          </w:tcPr>
          <w:p w:rsidR="00C0738A" w:rsidRPr="00A31FF0" w:rsidRDefault="00C0738A" w:rsidP="00C0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я помощь по профилю «онкология»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C0738A" w:rsidRPr="00633FC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0738A" w:rsidRPr="00A31FF0" w:rsidTr="00361FDD">
        <w:trPr>
          <w:trHeight w:val="327"/>
        </w:trPr>
        <w:tc>
          <w:tcPr>
            <w:tcW w:w="3407" w:type="dxa"/>
            <w:shd w:val="clear" w:color="auto" w:fill="auto"/>
            <w:vAlign w:val="center"/>
          </w:tcPr>
          <w:p w:rsidR="00C0738A" w:rsidRPr="00A31FF0" w:rsidRDefault="00C0738A" w:rsidP="00C0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27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 экстракорпоральном оплодотворении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C0738A" w:rsidRPr="00633FC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</w:t>
            </w:r>
          </w:p>
        </w:tc>
        <w:tc>
          <w:tcPr>
            <w:tcW w:w="1417" w:type="dxa"/>
            <w:shd w:val="clear" w:color="auto" w:fill="auto"/>
            <w:noWrap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0738A" w:rsidRPr="00A31FF0" w:rsidTr="00361FDD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ллиативная медицинская помощь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C0738A" w:rsidRPr="00633FC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/день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0738A" w:rsidRPr="00A31FF0" w:rsidRDefault="00C0738A" w:rsidP="00C0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0738A" w:rsidRPr="00A31FF0" w:rsidTr="00361FDD">
        <w:trPr>
          <w:trHeight w:val="300"/>
        </w:trPr>
        <w:tc>
          <w:tcPr>
            <w:tcW w:w="3407" w:type="dxa"/>
            <w:shd w:val="clear" w:color="auto" w:fill="auto"/>
            <w:vAlign w:val="center"/>
          </w:tcPr>
          <w:p w:rsidR="00C0738A" w:rsidRPr="00A31FF0" w:rsidRDefault="00C0738A" w:rsidP="00C0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расходы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C0738A" w:rsidRPr="00633FC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shd w:val="clear" w:color="auto" w:fill="auto"/>
            <w:noWrap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0738A" w:rsidRPr="00A31FF0" w:rsidRDefault="00C0738A" w:rsidP="00C0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0738A" w:rsidRPr="00D77144" w:rsidTr="00361FDD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C0738A" w:rsidRPr="00071699" w:rsidRDefault="00C0738A" w:rsidP="00C07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716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ИТОГО (сумма строк 01 + 15 + 20)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C0738A" w:rsidRPr="00633FC0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C0738A" w:rsidRPr="00A31FF0" w:rsidRDefault="00C0738A" w:rsidP="00C0738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0738A" w:rsidRPr="00D77144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71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0738A" w:rsidRPr="00D77144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71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738A" w:rsidRPr="003369F1" w:rsidRDefault="00C0738A" w:rsidP="004A75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69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 </w:t>
            </w:r>
            <w:r w:rsidR="004A752F" w:rsidRPr="003369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3,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738A" w:rsidRPr="003369F1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69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 334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738A" w:rsidRPr="003369F1" w:rsidRDefault="00C0738A" w:rsidP="004A75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69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  <w:r w:rsidR="004A752F" w:rsidRPr="003369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452 032,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0738A" w:rsidRPr="003369F1" w:rsidRDefault="00C0738A" w:rsidP="00C073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69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="004A752F" w:rsidRPr="003369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 577 212,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0738A" w:rsidRPr="00D77144" w:rsidRDefault="00C0738A" w:rsidP="00C0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71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</w:tbl>
    <w:p w:rsidR="006662FE" w:rsidRDefault="006662FE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2FE" w:rsidRDefault="006662FE" w:rsidP="00AA2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37580D">
        <w:rPr>
          <w:rFonts w:ascii="Times New Roman" w:hAnsi="Times New Roman" w:cs="Times New Roman"/>
          <w:sz w:val="28"/>
          <w:szCs w:val="28"/>
        </w:rPr>
        <w:t xml:space="preserve">Без учета финансовых средств консолидированного бюджета субъекта Российской Федерации на содержание медицинских организаций, работающих в системе ОМС (затраты, не вошедшие в тариф). </w:t>
      </w:r>
    </w:p>
    <w:p w:rsidR="006662FE" w:rsidRDefault="006662FE" w:rsidP="00AA2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</w:t>
      </w:r>
      <w:r w:rsidRPr="0037580D">
        <w:rPr>
          <w:rFonts w:ascii="Times New Roman" w:hAnsi="Times New Roman" w:cs="Times New Roman"/>
          <w:sz w:val="28"/>
          <w:szCs w:val="28"/>
        </w:rPr>
        <w:t>Указываются средства консолидированного бюджета субъекта Российской Федерации на содержание медицинских организаций, работающих в системе ОМС, на расходы сверх ТПОМС.</w:t>
      </w:r>
    </w:p>
    <w:p w:rsidR="006662FE" w:rsidRDefault="006662FE" w:rsidP="00AA2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  <w:r w:rsidRPr="0037580D">
        <w:rPr>
          <w:rFonts w:ascii="Times New Roman" w:hAnsi="Times New Roman" w:cs="Times New Roman"/>
          <w:sz w:val="28"/>
          <w:szCs w:val="28"/>
        </w:rPr>
        <w:t>В случае включения паллиативной медицинской помощи в территориальную программу ОМС сверх базовой программы ОМС с соответствующим платежом субъекта Российской Федерации.</w:t>
      </w:r>
    </w:p>
    <w:p w:rsidR="00F35112" w:rsidRPr="006F7C75" w:rsidRDefault="00F35112" w:rsidP="006662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62FE" w:rsidRDefault="006662FE" w:rsidP="00666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няемые сокращения:</w:t>
      </w:r>
    </w:p>
    <w:p w:rsidR="006662FE" w:rsidRDefault="006662FE" w:rsidP="00666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 – обязательное медицинское страхование;</w:t>
      </w:r>
    </w:p>
    <w:p w:rsidR="006662FE" w:rsidRDefault="006662FE" w:rsidP="00666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ПОМС – территориальная программа обязательного медицинского страхования.</w:t>
      </w:r>
    </w:p>
    <w:p w:rsidR="006662FE" w:rsidRDefault="006662FE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35112" w:rsidRDefault="00F35112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35112" w:rsidRDefault="00F35112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35112" w:rsidRPr="006F7C75" w:rsidRDefault="00640429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sectPr w:rsidR="00F35112" w:rsidRPr="006F7C75" w:rsidSect="00B42354">
      <w:head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CFF" w:rsidRDefault="00F44CFF" w:rsidP="00515D01">
      <w:pPr>
        <w:spacing w:after="0" w:line="240" w:lineRule="auto"/>
      </w:pPr>
      <w:r>
        <w:separator/>
      </w:r>
    </w:p>
  </w:endnote>
  <w:endnote w:type="continuationSeparator" w:id="0">
    <w:p w:rsidR="00F44CFF" w:rsidRDefault="00F44CFF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CFF" w:rsidRDefault="00F44CFF" w:rsidP="00515D01">
      <w:pPr>
        <w:spacing w:after="0" w:line="240" w:lineRule="auto"/>
      </w:pPr>
      <w:r>
        <w:separator/>
      </w:r>
    </w:p>
  </w:footnote>
  <w:footnote w:type="continuationSeparator" w:id="0">
    <w:p w:rsidR="00F44CFF" w:rsidRDefault="00F44CFF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0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40429" w:rsidRPr="002F11C2" w:rsidRDefault="0064042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6275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gutterAtTop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F4"/>
    <w:rsid w:val="00003015"/>
    <w:rsid w:val="00003DA1"/>
    <w:rsid w:val="0000661C"/>
    <w:rsid w:val="000108EE"/>
    <w:rsid w:val="00010A67"/>
    <w:rsid w:val="00010FB6"/>
    <w:rsid w:val="000111C6"/>
    <w:rsid w:val="00011906"/>
    <w:rsid w:val="00012151"/>
    <w:rsid w:val="000168CA"/>
    <w:rsid w:val="0001759C"/>
    <w:rsid w:val="0002183B"/>
    <w:rsid w:val="00024843"/>
    <w:rsid w:val="00024CA3"/>
    <w:rsid w:val="00026967"/>
    <w:rsid w:val="000276AC"/>
    <w:rsid w:val="000303A9"/>
    <w:rsid w:val="00031F02"/>
    <w:rsid w:val="000328C4"/>
    <w:rsid w:val="00032EF4"/>
    <w:rsid w:val="00034C37"/>
    <w:rsid w:val="00034ECB"/>
    <w:rsid w:val="0003528A"/>
    <w:rsid w:val="0003693A"/>
    <w:rsid w:val="000446CF"/>
    <w:rsid w:val="00045A3A"/>
    <w:rsid w:val="0004641E"/>
    <w:rsid w:val="00047CDF"/>
    <w:rsid w:val="00052119"/>
    <w:rsid w:val="00057632"/>
    <w:rsid w:val="00060FA8"/>
    <w:rsid w:val="00064CE8"/>
    <w:rsid w:val="0006745A"/>
    <w:rsid w:val="00071699"/>
    <w:rsid w:val="00072BF8"/>
    <w:rsid w:val="00076367"/>
    <w:rsid w:val="00082B4A"/>
    <w:rsid w:val="00083FEC"/>
    <w:rsid w:val="0008446C"/>
    <w:rsid w:val="00087047"/>
    <w:rsid w:val="00090BCC"/>
    <w:rsid w:val="00091038"/>
    <w:rsid w:val="00091181"/>
    <w:rsid w:val="0009197D"/>
    <w:rsid w:val="00093570"/>
    <w:rsid w:val="000978E2"/>
    <w:rsid w:val="000A28B7"/>
    <w:rsid w:val="000A48FB"/>
    <w:rsid w:val="000A5480"/>
    <w:rsid w:val="000A6B72"/>
    <w:rsid w:val="000B1CBC"/>
    <w:rsid w:val="000B3289"/>
    <w:rsid w:val="000B3A63"/>
    <w:rsid w:val="000B5CC2"/>
    <w:rsid w:val="000C1881"/>
    <w:rsid w:val="000C1914"/>
    <w:rsid w:val="000C22AE"/>
    <w:rsid w:val="000C37F0"/>
    <w:rsid w:val="000C5768"/>
    <w:rsid w:val="000D08A5"/>
    <w:rsid w:val="000D22DB"/>
    <w:rsid w:val="000D3167"/>
    <w:rsid w:val="000D3388"/>
    <w:rsid w:val="000D4BBB"/>
    <w:rsid w:val="000D70B5"/>
    <w:rsid w:val="000D7F9A"/>
    <w:rsid w:val="000E04E5"/>
    <w:rsid w:val="000E0EF9"/>
    <w:rsid w:val="000E11EE"/>
    <w:rsid w:val="000E1DC5"/>
    <w:rsid w:val="000E3844"/>
    <w:rsid w:val="000E585C"/>
    <w:rsid w:val="000E7226"/>
    <w:rsid w:val="000F3928"/>
    <w:rsid w:val="000F7634"/>
    <w:rsid w:val="0010007E"/>
    <w:rsid w:val="001050F4"/>
    <w:rsid w:val="00105BC3"/>
    <w:rsid w:val="001069CA"/>
    <w:rsid w:val="001111AB"/>
    <w:rsid w:val="00111966"/>
    <w:rsid w:val="001123EC"/>
    <w:rsid w:val="00117732"/>
    <w:rsid w:val="00117BF4"/>
    <w:rsid w:val="00126BED"/>
    <w:rsid w:val="0013106D"/>
    <w:rsid w:val="001314C7"/>
    <w:rsid w:val="00135701"/>
    <w:rsid w:val="00141936"/>
    <w:rsid w:val="001468BC"/>
    <w:rsid w:val="00153209"/>
    <w:rsid w:val="00160956"/>
    <w:rsid w:val="0016292B"/>
    <w:rsid w:val="0016604E"/>
    <w:rsid w:val="00166509"/>
    <w:rsid w:val="001677FE"/>
    <w:rsid w:val="001720D3"/>
    <w:rsid w:val="001779B5"/>
    <w:rsid w:val="00180CEF"/>
    <w:rsid w:val="001819C6"/>
    <w:rsid w:val="00182EDA"/>
    <w:rsid w:val="001858F3"/>
    <w:rsid w:val="00196A54"/>
    <w:rsid w:val="001A049A"/>
    <w:rsid w:val="001A36CD"/>
    <w:rsid w:val="001A3EE3"/>
    <w:rsid w:val="001A4F4D"/>
    <w:rsid w:val="001A566C"/>
    <w:rsid w:val="001B0605"/>
    <w:rsid w:val="001B3F83"/>
    <w:rsid w:val="001C1B0C"/>
    <w:rsid w:val="001C3DB5"/>
    <w:rsid w:val="001C6E05"/>
    <w:rsid w:val="001D02D5"/>
    <w:rsid w:val="001D2B7A"/>
    <w:rsid w:val="001D2D16"/>
    <w:rsid w:val="001D64E4"/>
    <w:rsid w:val="001E04AF"/>
    <w:rsid w:val="001E0CD6"/>
    <w:rsid w:val="001E55BB"/>
    <w:rsid w:val="001F40CE"/>
    <w:rsid w:val="001F44DA"/>
    <w:rsid w:val="002033D2"/>
    <w:rsid w:val="00203F09"/>
    <w:rsid w:val="00203F47"/>
    <w:rsid w:val="0020438E"/>
    <w:rsid w:val="00204A64"/>
    <w:rsid w:val="002075AE"/>
    <w:rsid w:val="002168F2"/>
    <w:rsid w:val="00224701"/>
    <w:rsid w:val="00224C25"/>
    <w:rsid w:val="00225139"/>
    <w:rsid w:val="00226AE4"/>
    <w:rsid w:val="002363AA"/>
    <w:rsid w:val="00243DD2"/>
    <w:rsid w:val="002468CF"/>
    <w:rsid w:val="00247813"/>
    <w:rsid w:val="002573D6"/>
    <w:rsid w:val="002605AA"/>
    <w:rsid w:val="0026275B"/>
    <w:rsid w:val="002645CE"/>
    <w:rsid w:val="002767DE"/>
    <w:rsid w:val="00277E2F"/>
    <w:rsid w:val="002806CB"/>
    <w:rsid w:val="00284880"/>
    <w:rsid w:val="00292A15"/>
    <w:rsid w:val="002965B5"/>
    <w:rsid w:val="002A1200"/>
    <w:rsid w:val="002A1361"/>
    <w:rsid w:val="002A20A4"/>
    <w:rsid w:val="002A2415"/>
    <w:rsid w:val="002A2518"/>
    <w:rsid w:val="002A4628"/>
    <w:rsid w:val="002A59BC"/>
    <w:rsid w:val="002A6275"/>
    <w:rsid w:val="002B5F94"/>
    <w:rsid w:val="002C01C1"/>
    <w:rsid w:val="002C18B8"/>
    <w:rsid w:val="002D0983"/>
    <w:rsid w:val="002E1835"/>
    <w:rsid w:val="002E2160"/>
    <w:rsid w:val="002E3900"/>
    <w:rsid w:val="002E4E38"/>
    <w:rsid w:val="002E5A15"/>
    <w:rsid w:val="002F0357"/>
    <w:rsid w:val="002F0E46"/>
    <w:rsid w:val="002F11C2"/>
    <w:rsid w:val="002F19A3"/>
    <w:rsid w:val="002F392D"/>
    <w:rsid w:val="002F6C4E"/>
    <w:rsid w:val="00300479"/>
    <w:rsid w:val="00302B00"/>
    <w:rsid w:val="0030329F"/>
    <w:rsid w:val="003045C3"/>
    <w:rsid w:val="00305E76"/>
    <w:rsid w:val="00306425"/>
    <w:rsid w:val="0030654E"/>
    <w:rsid w:val="003071C8"/>
    <w:rsid w:val="003073E8"/>
    <w:rsid w:val="00310CE6"/>
    <w:rsid w:val="003125CB"/>
    <w:rsid w:val="003167AB"/>
    <w:rsid w:val="00320596"/>
    <w:rsid w:val="00321AE9"/>
    <w:rsid w:val="00322432"/>
    <w:rsid w:val="00327E5F"/>
    <w:rsid w:val="00335326"/>
    <w:rsid w:val="003364FA"/>
    <w:rsid w:val="003369F1"/>
    <w:rsid w:val="00336CA5"/>
    <w:rsid w:val="0034066B"/>
    <w:rsid w:val="0034698C"/>
    <w:rsid w:val="003524A4"/>
    <w:rsid w:val="003552F8"/>
    <w:rsid w:val="00355F5B"/>
    <w:rsid w:val="00361FDD"/>
    <w:rsid w:val="00365F5D"/>
    <w:rsid w:val="003664F2"/>
    <w:rsid w:val="00366F12"/>
    <w:rsid w:val="0037104F"/>
    <w:rsid w:val="0037580D"/>
    <w:rsid w:val="00385929"/>
    <w:rsid w:val="00386CFD"/>
    <w:rsid w:val="00386D99"/>
    <w:rsid w:val="003872A9"/>
    <w:rsid w:val="0038770D"/>
    <w:rsid w:val="00393D95"/>
    <w:rsid w:val="003A178A"/>
    <w:rsid w:val="003A3615"/>
    <w:rsid w:val="003A397A"/>
    <w:rsid w:val="003A461C"/>
    <w:rsid w:val="003A7CDC"/>
    <w:rsid w:val="003B3D49"/>
    <w:rsid w:val="003C0B62"/>
    <w:rsid w:val="003C2726"/>
    <w:rsid w:val="003C276B"/>
    <w:rsid w:val="003C7E44"/>
    <w:rsid w:val="003D5976"/>
    <w:rsid w:val="003D6E89"/>
    <w:rsid w:val="003E551F"/>
    <w:rsid w:val="003F2931"/>
    <w:rsid w:val="003F6600"/>
    <w:rsid w:val="003F7110"/>
    <w:rsid w:val="00405F2A"/>
    <w:rsid w:val="0041074C"/>
    <w:rsid w:val="00410D84"/>
    <w:rsid w:val="00413F61"/>
    <w:rsid w:val="00414776"/>
    <w:rsid w:val="0041702B"/>
    <w:rsid w:val="004174B5"/>
    <w:rsid w:val="00422C0D"/>
    <w:rsid w:val="004237CC"/>
    <w:rsid w:val="004242FF"/>
    <w:rsid w:val="00425E09"/>
    <w:rsid w:val="00425F50"/>
    <w:rsid w:val="00431167"/>
    <w:rsid w:val="004334DC"/>
    <w:rsid w:val="00433F46"/>
    <w:rsid w:val="00434921"/>
    <w:rsid w:val="00434E08"/>
    <w:rsid w:val="00442C30"/>
    <w:rsid w:val="00444102"/>
    <w:rsid w:val="00447D9F"/>
    <w:rsid w:val="00447E1A"/>
    <w:rsid w:val="00452C5B"/>
    <w:rsid w:val="004536AC"/>
    <w:rsid w:val="0045582A"/>
    <w:rsid w:val="0046389A"/>
    <w:rsid w:val="00465B6E"/>
    <w:rsid w:val="004665BF"/>
    <w:rsid w:val="0047174E"/>
    <w:rsid w:val="00473041"/>
    <w:rsid w:val="00473F01"/>
    <w:rsid w:val="00476BC0"/>
    <w:rsid w:val="0048037D"/>
    <w:rsid w:val="00481E8E"/>
    <w:rsid w:val="00485027"/>
    <w:rsid w:val="004860D1"/>
    <w:rsid w:val="00490136"/>
    <w:rsid w:val="00492E82"/>
    <w:rsid w:val="00493A1A"/>
    <w:rsid w:val="00497EF2"/>
    <w:rsid w:val="004A1B82"/>
    <w:rsid w:val="004A4B69"/>
    <w:rsid w:val="004A752F"/>
    <w:rsid w:val="004A7B5C"/>
    <w:rsid w:val="004B1C9A"/>
    <w:rsid w:val="004B3951"/>
    <w:rsid w:val="004B4D1F"/>
    <w:rsid w:val="004C19E0"/>
    <w:rsid w:val="004C26D0"/>
    <w:rsid w:val="004C545B"/>
    <w:rsid w:val="004C6ADA"/>
    <w:rsid w:val="004D2A82"/>
    <w:rsid w:val="004E514F"/>
    <w:rsid w:val="004F0E81"/>
    <w:rsid w:val="004F270D"/>
    <w:rsid w:val="00501695"/>
    <w:rsid w:val="0050729C"/>
    <w:rsid w:val="00510582"/>
    <w:rsid w:val="00511E1A"/>
    <w:rsid w:val="00513313"/>
    <w:rsid w:val="00514610"/>
    <w:rsid w:val="00515D01"/>
    <w:rsid w:val="00517B30"/>
    <w:rsid w:val="00521730"/>
    <w:rsid w:val="00523ACC"/>
    <w:rsid w:val="005263E0"/>
    <w:rsid w:val="00526E8E"/>
    <w:rsid w:val="00532227"/>
    <w:rsid w:val="00533CE1"/>
    <w:rsid w:val="00533E4E"/>
    <w:rsid w:val="00535236"/>
    <w:rsid w:val="005426B4"/>
    <w:rsid w:val="00544CFB"/>
    <w:rsid w:val="00547C4F"/>
    <w:rsid w:val="005524F0"/>
    <w:rsid w:val="00553DBD"/>
    <w:rsid w:val="00555CBB"/>
    <w:rsid w:val="00555D51"/>
    <w:rsid w:val="00560695"/>
    <w:rsid w:val="00560F00"/>
    <w:rsid w:val="00562430"/>
    <w:rsid w:val="00564215"/>
    <w:rsid w:val="00565091"/>
    <w:rsid w:val="00565400"/>
    <w:rsid w:val="00565889"/>
    <w:rsid w:val="005702DC"/>
    <w:rsid w:val="005729C7"/>
    <w:rsid w:val="00576CB7"/>
    <w:rsid w:val="0058077D"/>
    <w:rsid w:val="0058683C"/>
    <w:rsid w:val="00590268"/>
    <w:rsid w:val="005918C7"/>
    <w:rsid w:val="00591BAB"/>
    <w:rsid w:val="00594366"/>
    <w:rsid w:val="005952B2"/>
    <w:rsid w:val="005A08FF"/>
    <w:rsid w:val="005A561D"/>
    <w:rsid w:val="005A7185"/>
    <w:rsid w:val="005A71A9"/>
    <w:rsid w:val="005B05CF"/>
    <w:rsid w:val="005B13B4"/>
    <w:rsid w:val="005C1141"/>
    <w:rsid w:val="005C1202"/>
    <w:rsid w:val="005C1410"/>
    <w:rsid w:val="005C25BC"/>
    <w:rsid w:val="005C46B0"/>
    <w:rsid w:val="005C510E"/>
    <w:rsid w:val="005C54DD"/>
    <w:rsid w:val="005D0AD5"/>
    <w:rsid w:val="005D5BB5"/>
    <w:rsid w:val="005D68FE"/>
    <w:rsid w:val="005E1A6F"/>
    <w:rsid w:val="005E56D8"/>
    <w:rsid w:val="005E6625"/>
    <w:rsid w:val="005F091C"/>
    <w:rsid w:val="005F1557"/>
    <w:rsid w:val="005F3FE8"/>
    <w:rsid w:val="005F48CA"/>
    <w:rsid w:val="00600EDF"/>
    <w:rsid w:val="006013AE"/>
    <w:rsid w:val="0060354A"/>
    <w:rsid w:val="00604E4B"/>
    <w:rsid w:val="00606E17"/>
    <w:rsid w:val="00611A2C"/>
    <w:rsid w:val="00611D9E"/>
    <w:rsid w:val="00617367"/>
    <w:rsid w:val="006257DF"/>
    <w:rsid w:val="006259D6"/>
    <w:rsid w:val="006308F6"/>
    <w:rsid w:val="00633FC0"/>
    <w:rsid w:val="00640429"/>
    <w:rsid w:val="006473EC"/>
    <w:rsid w:val="006477E7"/>
    <w:rsid w:val="00650084"/>
    <w:rsid w:val="00662CD0"/>
    <w:rsid w:val="00664553"/>
    <w:rsid w:val="006662FE"/>
    <w:rsid w:val="00670A73"/>
    <w:rsid w:val="006711E0"/>
    <w:rsid w:val="00673AE6"/>
    <w:rsid w:val="00674B77"/>
    <w:rsid w:val="00675A0A"/>
    <w:rsid w:val="00675BD2"/>
    <w:rsid w:val="00676FCA"/>
    <w:rsid w:val="00686384"/>
    <w:rsid w:val="00690413"/>
    <w:rsid w:val="00690E5A"/>
    <w:rsid w:val="006944E1"/>
    <w:rsid w:val="00694545"/>
    <w:rsid w:val="006955F8"/>
    <w:rsid w:val="006A165B"/>
    <w:rsid w:val="006A21E6"/>
    <w:rsid w:val="006A4E84"/>
    <w:rsid w:val="006A560B"/>
    <w:rsid w:val="006A6E5B"/>
    <w:rsid w:val="006B0435"/>
    <w:rsid w:val="006B46A6"/>
    <w:rsid w:val="006B47D9"/>
    <w:rsid w:val="006C19E0"/>
    <w:rsid w:val="006D608A"/>
    <w:rsid w:val="006D6A57"/>
    <w:rsid w:val="006D769A"/>
    <w:rsid w:val="006D7D2A"/>
    <w:rsid w:val="006D7D37"/>
    <w:rsid w:val="006E4E0E"/>
    <w:rsid w:val="006E50C8"/>
    <w:rsid w:val="006E75E4"/>
    <w:rsid w:val="006F2B94"/>
    <w:rsid w:val="006F336B"/>
    <w:rsid w:val="006F47A3"/>
    <w:rsid w:val="006F5AD8"/>
    <w:rsid w:val="006F6B68"/>
    <w:rsid w:val="006F7AFA"/>
    <w:rsid w:val="006F7C75"/>
    <w:rsid w:val="00701003"/>
    <w:rsid w:val="00703AA3"/>
    <w:rsid w:val="007043C3"/>
    <w:rsid w:val="00707B4B"/>
    <w:rsid w:val="00712998"/>
    <w:rsid w:val="00720093"/>
    <w:rsid w:val="00722B21"/>
    <w:rsid w:val="0072321D"/>
    <w:rsid w:val="0072777A"/>
    <w:rsid w:val="007315A3"/>
    <w:rsid w:val="0073189F"/>
    <w:rsid w:val="00731DCE"/>
    <w:rsid w:val="00732741"/>
    <w:rsid w:val="00734892"/>
    <w:rsid w:val="00740882"/>
    <w:rsid w:val="00743C07"/>
    <w:rsid w:val="007466C3"/>
    <w:rsid w:val="00750C9A"/>
    <w:rsid w:val="0075231C"/>
    <w:rsid w:val="007641DA"/>
    <w:rsid w:val="00764AED"/>
    <w:rsid w:val="00764F16"/>
    <w:rsid w:val="007650E4"/>
    <w:rsid w:val="007669B2"/>
    <w:rsid w:val="007670F6"/>
    <w:rsid w:val="00771F98"/>
    <w:rsid w:val="00773F88"/>
    <w:rsid w:val="007746EE"/>
    <w:rsid w:val="007778CD"/>
    <w:rsid w:val="007800B1"/>
    <w:rsid w:val="00781094"/>
    <w:rsid w:val="00781758"/>
    <w:rsid w:val="00782E88"/>
    <w:rsid w:val="00783E3E"/>
    <w:rsid w:val="00786135"/>
    <w:rsid w:val="00793665"/>
    <w:rsid w:val="007952AF"/>
    <w:rsid w:val="007954AB"/>
    <w:rsid w:val="00795D9E"/>
    <w:rsid w:val="007A0012"/>
    <w:rsid w:val="007A147E"/>
    <w:rsid w:val="007A3768"/>
    <w:rsid w:val="007A48D9"/>
    <w:rsid w:val="007A54FD"/>
    <w:rsid w:val="007A6AD8"/>
    <w:rsid w:val="007A7C4C"/>
    <w:rsid w:val="007B0F7C"/>
    <w:rsid w:val="007B2A77"/>
    <w:rsid w:val="007B3E04"/>
    <w:rsid w:val="007B5420"/>
    <w:rsid w:val="007B7BE4"/>
    <w:rsid w:val="007C02C0"/>
    <w:rsid w:val="007C083F"/>
    <w:rsid w:val="007C2847"/>
    <w:rsid w:val="007D25C5"/>
    <w:rsid w:val="007D3F9C"/>
    <w:rsid w:val="007D616E"/>
    <w:rsid w:val="007D65EC"/>
    <w:rsid w:val="007E06C1"/>
    <w:rsid w:val="007E6FB6"/>
    <w:rsid w:val="007E7C55"/>
    <w:rsid w:val="007F1E07"/>
    <w:rsid w:val="007F5BB3"/>
    <w:rsid w:val="0080080C"/>
    <w:rsid w:val="00800B51"/>
    <w:rsid w:val="008032C7"/>
    <w:rsid w:val="00805494"/>
    <w:rsid w:val="00805B9C"/>
    <w:rsid w:val="00807895"/>
    <w:rsid w:val="008119AF"/>
    <w:rsid w:val="00813400"/>
    <w:rsid w:val="00820D9E"/>
    <w:rsid w:val="00820FC2"/>
    <w:rsid w:val="00833A50"/>
    <w:rsid w:val="00834AF5"/>
    <w:rsid w:val="00840A08"/>
    <w:rsid w:val="00840EDE"/>
    <w:rsid w:val="00844B5B"/>
    <w:rsid w:val="008451D8"/>
    <w:rsid w:val="008457C2"/>
    <w:rsid w:val="008458F9"/>
    <w:rsid w:val="00847FD3"/>
    <w:rsid w:val="008512D6"/>
    <w:rsid w:val="0085443D"/>
    <w:rsid w:val="00854B0D"/>
    <w:rsid w:val="00856E12"/>
    <w:rsid w:val="008574FC"/>
    <w:rsid w:val="0086257F"/>
    <w:rsid w:val="00862A25"/>
    <w:rsid w:val="00865D69"/>
    <w:rsid w:val="00866356"/>
    <w:rsid w:val="00867C41"/>
    <w:rsid w:val="008750FC"/>
    <w:rsid w:val="00875DE7"/>
    <w:rsid w:val="0088124F"/>
    <w:rsid w:val="00881609"/>
    <w:rsid w:val="00885150"/>
    <w:rsid w:val="008857B8"/>
    <w:rsid w:val="00886453"/>
    <w:rsid w:val="00887EEE"/>
    <w:rsid w:val="00890734"/>
    <w:rsid w:val="00890912"/>
    <w:rsid w:val="00891F6C"/>
    <w:rsid w:val="00892908"/>
    <w:rsid w:val="0089340C"/>
    <w:rsid w:val="0089408E"/>
    <w:rsid w:val="008A06FC"/>
    <w:rsid w:val="008A1607"/>
    <w:rsid w:val="008A34CC"/>
    <w:rsid w:val="008A43FF"/>
    <w:rsid w:val="008B02B7"/>
    <w:rsid w:val="008B0502"/>
    <w:rsid w:val="008B2CB3"/>
    <w:rsid w:val="008B5C35"/>
    <w:rsid w:val="008B6810"/>
    <w:rsid w:val="008B7356"/>
    <w:rsid w:val="008B7574"/>
    <w:rsid w:val="008C0918"/>
    <w:rsid w:val="008C1637"/>
    <w:rsid w:val="008C1F92"/>
    <w:rsid w:val="008C3EBB"/>
    <w:rsid w:val="008D2D31"/>
    <w:rsid w:val="008D3A7E"/>
    <w:rsid w:val="008D4A7B"/>
    <w:rsid w:val="008D6ADE"/>
    <w:rsid w:val="008E1C4A"/>
    <w:rsid w:val="008E5732"/>
    <w:rsid w:val="008E5C79"/>
    <w:rsid w:val="008E60A6"/>
    <w:rsid w:val="008F03CA"/>
    <w:rsid w:val="008F1C73"/>
    <w:rsid w:val="008F2577"/>
    <w:rsid w:val="008F29E6"/>
    <w:rsid w:val="008F49F2"/>
    <w:rsid w:val="00900649"/>
    <w:rsid w:val="00900DF3"/>
    <w:rsid w:val="00903F88"/>
    <w:rsid w:val="00906000"/>
    <w:rsid w:val="009124FD"/>
    <w:rsid w:val="009163F6"/>
    <w:rsid w:val="009217FB"/>
    <w:rsid w:val="00921B50"/>
    <w:rsid w:val="00926993"/>
    <w:rsid w:val="00933573"/>
    <w:rsid w:val="009352E9"/>
    <w:rsid w:val="009430C3"/>
    <w:rsid w:val="00943422"/>
    <w:rsid w:val="00943788"/>
    <w:rsid w:val="00946C34"/>
    <w:rsid w:val="00950360"/>
    <w:rsid w:val="00951735"/>
    <w:rsid w:val="00953750"/>
    <w:rsid w:val="009553DE"/>
    <w:rsid w:val="00955F41"/>
    <w:rsid w:val="0095607B"/>
    <w:rsid w:val="00957E8B"/>
    <w:rsid w:val="00962D43"/>
    <w:rsid w:val="00966B0C"/>
    <w:rsid w:val="00966C39"/>
    <w:rsid w:val="009709D4"/>
    <w:rsid w:val="00970CF5"/>
    <w:rsid w:val="00971CA1"/>
    <w:rsid w:val="00973140"/>
    <w:rsid w:val="00973337"/>
    <w:rsid w:val="0097364D"/>
    <w:rsid w:val="00973DC8"/>
    <w:rsid w:val="009779FD"/>
    <w:rsid w:val="0098378B"/>
    <w:rsid w:val="00984030"/>
    <w:rsid w:val="00985118"/>
    <w:rsid w:val="0098702B"/>
    <w:rsid w:val="00987561"/>
    <w:rsid w:val="00990756"/>
    <w:rsid w:val="009936B2"/>
    <w:rsid w:val="009A1CFD"/>
    <w:rsid w:val="009A63C6"/>
    <w:rsid w:val="009B072F"/>
    <w:rsid w:val="009B1E1C"/>
    <w:rsid w:val="009B249A"/>
    <w:rsid w:val="009B4738"/>
    <w:rsid w:val="009B6285"/>
    <w:rsid w:val="009B6365"/>
    <w:rsid w:val="009C231A"/>
    <w:rsid w:val="009C2746"/>
    <w:rsid w:val="009C2BF7"/>
    <w:rsid w:val="009C420E"/>
    <w:rsid w:val="009C5EF3"/>
    <w:rsid w:val="009C6258"/>
    <w:rsid w:val="009D0241"/>
    <w:rsid w:val="009D07C9"/>
    <w:rsid w:val="009D4F36"/>
    <w:rsid w:val="009D6D26"/>
    <w:rsid w:val="009E103A"/>
    <w:rsid w:val="009E2757"/>
    <w:rsid w:val="009E27BC"/>
    <w:rsid w:val="009E39EF"/>
    <w:rsid w:val="009F0209"/>
    <w:rsid w:val="009F1CD1"/>
    <w:rsid w:val="00A02047"/>
    <w:rsid w:val="00A06F3A"/>
    <w:rsid w:val="00A0764A"/>
    <w:rsid w:val="00A07703"/>
    <w:rsid w:val="00A14B5B"/>
    <w:rsid w:val="00A158DA"/>
    <w:rsid w:val="00A21142"/>
    <w:rsid w:val="00A2462C"/>
    <w:rsid w:val="00A25CBF"/>
    <w:rsid w:val="00A264BB"/>
    <w:rsid w:val="00A31FF0"/>
    <w:rsid w:val="00A33BE3"/>
    <w:rsid w:val="00A36084"/>
    <w:rsid w:val="00A405D9"/>
    <w:rsid w:val="00A43ED4"/>
    <w:rsid w:val="00A43EED"/>
    <w:rsid w:val="00A51202"/>
    <w:rsid w:val="00A5229F"/>
    <w:rsid w:val="00A53536"/>
    <w:rsid w:val="00A600B6"/>
    <w:rsid w:val="00A61EAA"/>
    <w:rsid w:val="00A64AF9"/>
    <w:rsid w:val="00A64FF1"/>
    <w:rsid w:val="00A67E2D"/>
    <w:rsid w:val="00A71675"/>
    <w:rsid w:val="00A7310D"/>
    <w:rsid w:val="00A74CB8"/>
    <w:rsid w:val="00A83B95"/>
    <w:rsid w:val="00AA05FA"/>
    <w:rsid w:val="00AA25A2"/>
    <w:rsid w:val="00AA27E6"/>
    <w:rsid w:val="00AA3092"/>
    <w:rsid w:val="00AB1BB4"/>
    <w:rsid w:val="00AB263F"/>
    <w:rsid w:val="00AB38F3"/>
    <w:rsid w:val="00AC0DFF"/>
    <w:rsid w:val="00AC5489"/>
    <w:rsid w:val="00AD541B"/>
    <w:rsid w:val="00AD6B61"/>
    <w:rsid w:val="00AD6C72"/>
    <w:rsid w:val="00AE20B1"/>
    <w:rsid w:val="00AE411B"/>
    <w:rsid w:val="00AF0B0C"/>
    <w:rsid w:val="00AF7F0C"/>
    <w:rsid w:val="00B01A68"/>
    <w:rsid w:val="00B03BAA"/>
    <w:rsid w:val="00B042F2"/>
    <w:rsid w:val="00B04543"/>
    <w:rsid w:val="00B0541B"/>
    <w:rsid w:val="00B06B00"/>
    <w:rsid w:val="00B12539"/>
    <w:rsid w:val="00B12D97"/>
    <w:rsid w:val="00B167D6"/>
    <w:rsid w:val="00B168A6"/>
    <w:rsid w:val="00B1759C"/>
    <w:rsid w:val="00B219E6"/>
    <w:rsid w:val="00B236C3"/>
    <w:rsid w:val="00B264EC"/>
    <w:rsid w:val="00B26C94"/>
    <w:rsid w:val="00B338A0"/>
    <w:rsid w:val="00B339A4"/>
    <w:rsid w:val="00B343B2"/>
    <w:rsid w:val="00B3761C"/>
    <w:rsid w:val="00B37C97"/>
    <w:rsid w:val="00B40AD8"/>
    <w:rsid w:val="00B40C64"/>
    <w:rsid w:val="00B42354"/>
    <w:rsid w:val="00B47749"/>
    <w:rsid w:val="00B51CD3"/>
    <w:rsid w:val="00B549AF"/>
    <w:rsid w:val="00B5686E"/>
    <w:rsid w:val="00B62913"/>
    <w:rsid w:val="00B64C3E"/>
    <w:rsid w:val="00B6794F"/>
    <w:rsid w:val="00B71213"/>
    <w:rsid w:val="00B73C37"/>
    <w:rsid w:val="00B7461D"/>
    <w:rsid w:val="00B763BE"/>
    <w:rsid w:val="00B808E1"/>
    <w:rsid w:val="00B81867"/>
    <w:rsid w:val="00B87286"/>
    <w:rsid w:val="00B93066"/>
    <w:rsid w:val="00B93BD5"/>
    <w:rsid w:val="00B94023"/>
    <w:rsid w:val="00B95858"/>
    <w:rsid w:val="00B96757"/>
    <w:rsid w:val="00BA04A8"/>
    <w:rsid w:val="00BA2D62"/>
    <w:rsid w:val="00BA6EF3"/>
    <w:rsid w:val="00BB06EF"/>
    <w:rsid w:val="00BB2572"/>
    <w:rsid w:val="00BB5B7B"/>
    <w:rsid w:val="00BC0CE8"/>
    <w:rsid w:val="00BC2DF8"/>
    <w:rsid w:val="00BC64EC"/>
    <w:rsid w:val="00BC6776"/>
    <w:rsid w:val="00BC6E79"/>
    <w:rsid w:val="00BD5874"/>
    <w:rsid w:val="00BD5C1B"/>
    <w:rsid w:val="00BE4833"/>
    <w:rsid w:val="00BE57BB"/>
    <w:rsid w:val="00BE5B4D"/>
    <w:rsid w:val="00BF295E"/>
    <w:rsid w:val="00BF299A"/>
    <w:rsid w:val="00BF5928"/>
    <w:rsid w:val="00C0738A"/>
    <w:rsid w:val="00C07AA0"/>
    <w:rsid w:val="00C10974"/>
    <w:rsid w:val="00C1158E"/>
    <w:rsid w:val="00C12EAC"/>
    <w:rsid w:val="00C1323F"/>
    <w:rsid w:val="00C201EF"/>
    <w:rsid w:val="00C214EF"/>
    <w:rsid w:val="00C21DF1"/>
    <w:rsid w:val="00C25AD7"/>
    <w:rsid w:val="00C26003"/>
    <w:rsid w:val="00C264F2"/>
    <w:rsid w:val="00C303A8"/>
    <w:rsid w:val="00C34091"/>
    <w:rsid w:val="00C37309"/>
    <w:rsid w:val="00C62FD0"/>
    <w:rsid w:val="00C7719D"/>
    <w:rsid w:val="00C7784D"/>
    <w:rsid w:val="00C80BD9"/>
    <w:rsid w:val="00C85DA9"/>
    <w:rsid w:val="00C85EEE"/>
    <w:rsid w:val="00C873C9"/>
    <w:rsid w:val="00C87CAD"/>
    <w:rsid w:val="00C97C73"/>
    <w:rsid w:val="00CA3437"/>
    <w:rsid w:val="00CA6D91"/>
    <w:rsid w:val="00CC5A0C"/>
    <w:rsid w:val="00CC6D9C"/>
    <w:rsid w:val="00CD3B7F"/>
    <w:rsid w:val="00CD6AA6"/>
    <w:rsid w:val="00CD7B0C"/>
    <w:rsid w:val="00CE1639"/>
    <w:rsid w:val="00CE2D7F"/>
    <w:rsid w:val="00CE3D9E"/>
    <w:rsid w:val="00CE4CD2"/>
    <w:rsid w:val="00CE5A68"/>
    <w:rsid w:val="00CF1E54"/>
    <w:rsid w:val="00CF52AF"/>
    <w:rsid w:val="00CF6BBB"/>
    <w:rsid w:val="00CF79C5"/>
    <w:rsid w:val="00D0705A"/>
    <w:rsid w:val="00D154EE"/>
    <w:rsid w:val="00D17725"/>
    <w:rsid w:val="00D21E4D"/>
    <w:rsid w:val="00D24A47"/>
    <w:rsid w:val="00D32D6D"/>
    <w:rsid w:val="00D348CA"/>
    <w:rsid w:val="00D349F4"/>
    <w:rsid w:val="00D36BF4"/>
    <w:rsid w:val="00D375DD"/>
    <w:rsid w:val="00D40333"/>
    <w:rsid w:val="00D40A7A"/>
    <w:rsid w:val="00D436F0"/>
    <w:rsid w:val="00D523E6"/>
    <w:rsid w:val="00D56444"/>
    <w:rsid w:val="00D5661F"/>
    <w:rsid w:val="00D60BC3"/>
    <w:rsid w:val="00D60D86"/>
    <w:rsid w:val="00D62AAB"/>
    <w:rsid w:val="00D65047"/>
    <w:rsid w:val="00D65DB8"/>
    <w:rsid w:val="00D70906"/>
    <w:rsid w:val="00D70B4E"/>
    <w:rsid w:val="00D721E9"/>
    <w:rsid w:val="00D74EA0"/>
    <w:rsid w:val="00D77144"/>
    <w:rsid w:val="00D846E3"/>
    <w:rsid w:val="00D85065"/>
    <w:rsid w:val="00D87286"/>
    <w:rsid w:val="00D919B7"/>
    <w:rsid w:val="00D93C00"/>
    <w:rsid w:val="00D945C9"/>
    <w:rsid w:val="00D9757C"/>
    <w:rsid w:val="00DA2C12"/>
    <w:rsid w:val="00DA3BC4"/>
    <w:rsid w:val="00DB0735"/>
    <w:rsid w:val="00DB60B0"/>
    <w:rsid w:val="00DC0DC7"/>
    <w:rsid w:val="00DC3C24"/>
    <w:rsid w:val="00DC3CFA"/>
    <w:rsid w:val="00DC598E"/>
    <w:rsid w:val="00DC5A28"/>
    <w:rsid w:val="00DC79AF"/>
    <w:rsid w:val="00DD425C"/>
    <w:rsid w:val="00DD68C0"/>
    <w:rsid w:val="00DE1E33"/>
    <w:rsid w:val="00DE1E78"/>
    <w:rsid w:val="00DE2987"/>
    <w:rsid w:val="00DE6B72"/>
    <w:rsid w:val="00DF07BF"/>
    <w:rsid w:val="00DF2F21"/>
    <w:rsid w:val="00E00B7A"/>
    <w:rsid w:val="00E01D07"/>
    <w:rsid w:val="00E042C0"/>
    <w:rsid w:val="00E05FC8"/>
    <w:rsid w:val="00E0656A"/>
    <w:rsid w:val="00E126D8"/>
    <w:rsid w:val="00E154E9"/>
    <w:rsid w:val="00E22C37"/>
    <w:rsid w:val="00E26654"/>
    <w:rsid w:val="00E27637"/>
    <w:rsid w:val="00E32FD6"/>
    <w:rsid w:val="00E4493C"/>
    <w:rsid w:val="00E52073"/>
    <w:rsid w:val="00E52730"/>
    <w:rsid w:val="00E55C6A"/>
    <w:rsid w:val="00E5717D"/>
    <w:rsid w:val="00E62B38"/>
    <w:rsid w:val="00E6341F"/>
    <w:rsid w:val="00E64108"/>
    <w:rsid w:val="00E71175"/>
    <w:rsid w:val="00E71D6A"/>
    <w:rsid w:val="00E74798"/>
    <w:rsid w:val="00E74B2E"/>
    <w:rsid w:val="00E81174"/>
    <w:rsid w:val="00E81B43"/>
    <w:rsid w:val="00E84B8F"/>
    <w:rsid w:val="00E86455"/>
    <w:rsid w:val="00E867FB"/>
    <w:rsid w:val="00E94628"/>
    <w:rsid w:val="00E94899"/>
    <w:rsid w:val="00E9595C"/>
    <w:rsid w:val="00E97E78"/>
    <w:rsid w:val="00EA01FC"/>
    <w:rsid w:val="00EA0D90"/>
    <w:rsid w:val="00EA2885"/>
    <w:rsid w:val="00EA70BE"/>
    <w:rsid w:val="00EA7B1E"/>
    <w:rsid w:val="00EB401B"/>
    <w:rsid w:val="00EC0FB5"/>
    <w:rsid w:val="00EC54B7"/>
    <w:rsid w:val="00ED0F9C"/>
    <w:rsid w:val="00ED436A"/>
    <w:rsid w:val="00ED50CD"/>
    <w:rsid w:val="00ED5437"/>
    <w:rsid w:val="00ED5D28"/>
    <w:rsid w:val="00EE11F0"/>
    <w:rsid w:val="00EE34FB"/>
    <w:rsid w:val="00EF222C"/>
    <w:rsid w:val="00EF453C"/>
    <w:rsid w:val="00EF57C3"/>
    <w:rsid w:val="00F00596"/>
    <w:rsid w:val="00F0266F"/>
    <w:rsid w:val="00F02B7C"/>
    <w:rsid w:val="00F05D2F"/>
    <w:rsid w:val="00F06FEB"/>
    <w:rsid w:val="00F10756"/>
    <w:rsid w:val="00F112CA"/>
    <w:rsid w:val="00F117BF"/>
    <w:rsid w:val="00F13C27"/>
    <w:rsid w:val="00F14D2D"/>
    <w:rsid w:val="00F16244"/>
    <w:rsid w:val="00F279A7"/>
    <w:rsid w:val="00F30911"/>
    <w:rsid w:val="00F315FD"/>
    <w:rsid w:val="00F3497D"/>
    <w:rsid w:val="00F35112"/>
    <w:rsid w:val="00F40332"/>
    <w:rsid w:val="00F439A2"/>
    <w:rsid w:val="00F44CFF"/>
    <w:rsid w:val="00F54B1B"/>
    <w:rsid w:val="00F57960"/>
    <w:rsid w:val="00F62859"/>
    <w:rsid w:val="00F65702"/>
    <w:rsid w:val="00F6719C"/>
    <w:rsid w:val="00F72CAE"/>
    <w:rsid w:val="00F8142B"/>
    <w:rsid w:val="00F87A83"/>
    <w:rsid w:val="00F900C5"/>
    <w:rsid w:val="00F96800"/>
    <w:rsid w:val="00FA1AE8"/>
    <w:rsid w:val="00FA2612"/>
    <w:rsid w:val="00FA26FF"/>
    <w:rsid w:val="00FA5B27"/>
    <w:rsid w:val="00FB191C"/>
    <w:rsid w:val="00FB1B84"/>
    <w:rsid w:val="00FB3B10"/>
    <w:rsid w:val="00FB696E"/>
    <w:rsid w:val="00FB799B"/>
    <w:rsid w:val="00FC0993"/>
    <w:rsid w:val="00FC412C"/>
    <w:rsid w:val="00FC4235"/>
    <w:rsid w:val="00FD24C8"/>
    <w:rsid w:val="00FD404B"/>
    <w:rsid w:val="00FD40FD"/>
    <w:rsid w:val="00FD5FC1"/>
    <w:rsid w:val="00FD7425"/>
    <w:rsid w:val="00FD74AC"/>
    <w:rsid w:val="00FE01AA"/>
    <w:rsid w:val="00FE2B68"/>
    <w:rsid w:val="00FE491D"/>
    <w:rsid w:val="00FE53C6"/>
    <w:rsid w:val="00FE627E"/>
    <w:rsid w:val="00FE6FB1"/>
    <w:rsid w:val="00FF2080"/>
    <w:rsid w:val="00FF4836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5A4B8"/>
  <w15:docId w15:val="{344D4463-5EF6-4375-ABA1-9A4D0048B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95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27376-DECE-42D9-B570-B18B53EE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upaev</dc:creator>
  <cp:lastModifiedBy>Жуков Никита Владимирович</cp:lastModifiedBy>
  <cp:revision>2</cp:revision>
  <cp:lastPrinted>2019-04-25T04:39:00Z</cp:lastPrinted>
  <dcterms:created xsi:type="dcterms:W3CDTF">2019-05-24T04:57:00Z</dcterms:created>
  <dcterms:modified xsi:type="dcterms:W3CDTF">2019-05-24T04:57:00Z</dcterms:modified>
</cp:coreProperties>
</file>